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5C" w:rsidRPr="00140238" w:rsidRDefault="004E2CB4" w:rsidP="00724B5C">
      <w:pPr>
        <w:spacing w:after="120"/>
        <w:ind w:left="680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седателю </w:t>
      </w:r>
      <w:proofErr w:type="gramStart"/>
      <w:r>
        <w:rPr>
          <w:rFonts w:ascii="Times New Roman" w:hAnsi="Times New Roman" w:cs="Times New Roman"/>
          <w:b/>
        </w:rPr>
        <w:t>закупочной</w:t>
      </w:r>
      <w:proofErr w:type="gramEnd"/>
      <w:r w:rsidR="003E6B6D" w:rsidRPr="00724B5C">
        <w:rPr>
          <w:rFonts w:ascii="Times New Roman" w:hAnsi="Times New Roman" w:cs="Times New Roman"/>
          <w:b/>
        </w:rPr>
        <w:t xml:space="preserve"> </w:t>
      </w:r>
    </w:p>
    <w:p w:rsidR="005572B1" w:rsidRPr="00724B5C" w:rsidRDefault="004E2CB4" w:rsidP="00724B5C">
      <w:pPr>
        <w:spacing w:after="120"/>
        <w:ind w:left="680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сс</w:t>
      </w:r>
      <w:proofErr w:type="gramStart"/>
      <w:r>
        <w:rPr>
          <w:rFonts w:ascii="Times New Roman" w:hAnsi="Times New Roman" w:cs="Times New Roman"/>
          <w:b/>
        </w:rPr>
        <w:t>ии</w:t>
      </w:r>
      <w:r w:rsidR="003E6B6D" w:rsidRPr="00724B5C">
        <w:rPr>
          <w:rFonts w:ascii="Times New Roman" w:hAnsi="Times New Roman" w:cs="Times New Roman"/>
          <w:b/>
        </w:rPr>
        <w:t xml:space="preserve"> АО</w:t>
      </w:r>
      <w:proofErr w:type="gramEnd"/>
      <w:r w:rsidR="003E6B6D" w:rsidRPr="00724B5C">
        <w:rPr>
          <w:rFonts w:ascii="Times New Roman" w:hAnsi="Times New Roman" w:cs="Times New Roman"/>
          <w:b/>
        </w:rPr>
        <w:t xml:space="preserve"> «Завод «Экран»</w:t>
      </w:r>
    </w:p>
    <w:p w:rsidR="003E6B6D" w:rsidRPr="00140238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узнецову В.В.</w:t>
      </w:r>
    </w:p>
    <w:p w:rsidR="00724B5C" w:rsidRPr="00140238" w:rsidRDefault="00724B5C" w:rsidP="00724B5C">
      <w:pPr>
        <w:spacing w:after="120"/>
        <w:ind w:left="6804"/>
        <w:rPr>
          <w:rFonts w:ascii="Times New Roman" w:hAnsi="Times New Roman" w:cs="Times New Roman"/>
          <w:b/>
        </w:rPr>
      </w:pPr>
    </w:p>
    <w:p w:rsidR="00724B5C" w:rsidRDefault="00724B5C" w:rsidP="00724B5C">
      <w:pPr>
        <w:jc w:val="center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>Уважаемый Виталий Валерьевич!</w:t>
      </w:r>
      <w:bookmarkStart w:id="0" w:name="_GoBack"/>
      <w:bookmarkEnd w:id="0"/>
    </w:p>
    <w:p w:rsidR="00140238" w:rsidRPr="00724B5C" w:rsidRDefault="00140238" w:rsidP="00724B5C">
      <w:pPr>
        <w:jc w:val="center"/>
        <w:rPr>
          <w:rFonts w:ascii="Times New Roman" w:hAnsi="Times New Roman" w:cs="Times New Roman"/>
        </w:rPr>
      </w:pPr>
    </w:p>
    <w:p w:rsidR="00724B5C" w:rsidRPr="00724B5C" w:rsidRDefault="00724B5C" w:rsidP="00140238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 xml:space="preserve">Компания _____________ (Исполнитель) готово выполнить работы по </w:t>
      </w:r>
      <w:r>
        <w:rPr>
          <w:rFonts w:ascii="Times New Roman" w:hAnsi="Times New Roman" w:cs="Times New Roman"/>
        </w:rPr>
        <w:t xml:space="preserve">поставке </w:t>
      </w:r>
      <w:r w:rsidR="00140238">
        <w:rPr>
          <w:rFonts w:ascii="Arial" w:eastAsia="Times New Roman" w:hAnsi="Arial" w:cs="Arial"/>
          <w:bCs/>
          <w:sz w:val="20"/>
          <w:szCs w:val="20"/>
          <w:lang w:eastAsia="ru-RU"/>
        </w:rPr>
        <w:t>с</w:t>
      </w:r>
      <w:r w:rsidR="00140238">
        <w:rPr>
          <w:rFonts w:ascii="Times New Roman" w:eastAsia="Times New Roman" w:hAnsi="Times New Roman" w:cs="Times New Roman"/>
          <w:color w:val="000000"/>
          <w:sz w:val="24"/>
          <w:szCs w:val="24"/>
        </w:rPr>
        <w:t>теклоформующей машины</w:t>
      </w:r>
      <w:r w:rsidR="001A1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5EB7" w:rsidRPr="00F45E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тандем) IS (8+8)  5 1/2" DG </w:t>
      </w:r>
      <w:r w:rsidR="001A162D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техническому заданию и техническим требованиям</w:t>
      </w:r>
      <w:r w:rsidR="00FA2BBA">
        <w:rPr>
          <w:rFonts w:ascii="Times New Roman" w:hAnsi="Times New Roman" w:cs="Times New Roman"/>
        </w:rPr>
        <w:t>.</w:t>
      </w:r>
      <w:r w:rsidR="00140238" w:rsidRPr="00140238">
        <w:rPr>
          <w:rFonts w:ascii="Times New Roman" w:hAnsi="Times New Roman" w:cs="Times New Roman"/>
        </w:rPr>
        <w:t xml:space="preserve"> </w:t>
      </w:r>
      <w:r w:rsidRPr="00724B5C">
        <w:rPr>
          <w:rFonts w:ascii="Times New Roman" w:hAnsi="Times New Roman" w:cs="Times New Roman"/>
        </w:rPr>
        <w:t>Адрес поставки: 630047 г. Новосибирск ул. Даргомыжского 8а</w:t>
      </w:r>
      <w:r w:rsidR="007E401A">
        <w:rPr>
          <w:rFonts w:ascii="Times New Roman" w:hAnsi="Times New Roman" w:cs="Times New Roman"/>
        </w:rPr>
        <w:t>.</w:t>
      </w:r>
    </w:p>
    <w:p w:rsidR="00140238" w:rsidRDefault="00724B5C" w:rsidP="00247907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 xml:space="preserve">С </w:t>
      </w:r>
      <w:r w:rsidR="00FA2BBA">
        <w:rPr>
          <w:rFonts w:ascii="Times New Roman" w:hAnsi="Times New Roman" w:cs="Times New Roman"/>
        </w:rPr>
        <w:t xml:space="preserve">техническим заданием </w:t>
      </w:r>
      <w:r w:rsidRPr="00724B5C">
        <w:rPr>
          <w:rFonts w:ascii="Times New Roman" w:hAnsi="Times New Roman" w:cs="Times New Roman"/>
        </w:rPr>
        <w:t xml:space="preserve"> </w:t>
      </w:r>
      <w:r w:rsidR="007E401A">
        <w:rPr>
          <w:rFonts w:ascii="Times New Roman" w:hAnsi="Times New Roman" w:cs="Times New Roman"/>
        </w:rPr>
        <w:t>№ ____</w:t>
      </w:r>
      <w:r w:rsidRPr="00724B5C">
        <w:rPr>
          <w:rFonts w:ascii="Times New Roman" w:hAnsi="Times New Roman" w:cs="Times New Roman"/>
        </w:rPr>
        <w:t xml:space="preserve"> ознакомлены, условия участия в торгах, заключения договоров поставки и услуг, сроки поставки товаров и оказания услуг нами принимаются.</w:t>
      </w:r>
    </w:p>
    <w:p w:rsidR="00BA5C32" w:rsidRPr="003564EA" w:rsidRDefault="001A162D" w:rsidP="001A162D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</w:rPr>
      </w:pPr>
      <w:r w:rsidRPr="001A162D">
        <w:rPr>
          <w:rFonts w:ascii="Times New Roman" w:hAnsi="Times New Roman" w:cs="Times New Roman"/>
          <w:b/>
          <w:sz w:val="24"/>
          <w:szCs w:val="28"/>
        </w:rPr>
        <w:t xml:space="preserve">Состав </w:t>
      </w:r>
      <w:r>
        <w:rPr>
          <w:rFonts w:ascii="Times New Roman" w:hAnsi="Times New Roman" w:cs="Times New Roman"/>
          <w:b/>
          <w:sz w:val="24"/>
          <w:szCs w:val="28"/>
        </w:rPr>
        <w:t xml:space="preserve">и стоимость </w:t>
      </w:r>
      <w:r w:rsidRPr="001A162D">
        <w:rPr>
          <w:rFonts w:ascii="Times New Roman" w:hAnsi="Times New Roman" w:cs="Times New Roman"/>
          <w:b/>
          <w:sz w:val="24"/>
          <w:szCs w:val="28"/>
        </w:rPr>
        <w:t>поставки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835"/>
        <w:gridCol w:w="1483"/>
        <w:gridCol w:w="1392"/>
        <w:gridCol w:w="1248"/>
        <w:gridCol w:w="1414"/>
      </w:tblGrid>
      <w:tr w:rsidR="00247907" w:rsidRPr="003564EA" w:rsidTr="00152095">
        <w:tc>
          <w:tcPr>
            <w:tcW w:w="766" w:type="dxa"/>
            <w:vAlign w:val="center"/>
          </w:tcPr>
          <w:p w:rsidR="00247907" w:rsidRPr="003564EA" w:rsidRDefault="00247907" w:rsidP="0009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3564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564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835" w:type="dxa"/>
            <w:vAlign w:val="center"/>
          </w:tcPr>
          <w:p w:rsidR="00247907" w:rsidRPr="003564EA" w:rsidRDefault="00247907" w:rsidP="00095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483" w:type="dxa"/>
            <w:vAlign w:val="center"/>
          </w:tcPr>
          <w:p w:rsidR="00247907" w:rsidRPr="003564EA" w:rsidRDefault="00247907" w:rsidP="0009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392" w:type="dxa"/>
            <w:vAlign w:val="center"/>
          </w:tcPr>
          <w:p w:rsidR="00247907" w:rsidRPr="003564EA" w:rsidRDefault="00247907" w:rsidP="0009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1248" w:type="dxa"/>
            <w:vAlign w:val="center"/>
          </w:tcPr>
          <w:p w:rsidR="00247907" w:rsidRPr="00247907" w:rsidRDefault="00247907" w:rsidP="0009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ы</w:t>
            </w:r>
          </w:p>
        </w:tc>
        <w:tc>
          <w:tcPr>
            <w:tcW w:w="1414" w:type="dxa"/>
            <w:vAlign w:val="center"/>
          </w:tcPr>
          <w:p w:rsidR="00247907" w:rsidRPr="003564EA" w:rsidRDefault="00247907" w:rsidP="0009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</w:tr>
      <w:tr w:rsidR="00247907" w:rsidRPr="003564EA" w:rsidTr="00152095">
        <w:tc>
          <w:tcPr>
            <w:tcW w:w="766" w:type="dxa"/>
          </w:tcPr>
          <w:p w:rsidR="00247907" w:rsidRPr="003564EA" w:rsidRDefault="00247907" w:rsidP="0035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835" w:type="dxa"/>
          </w:tcPr>
          <w:p w:rsidR="00247907" w:rsidRPr="003564EA" w:rsidRDefault="00247907" w:rsidP="0035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>СЕРВОМЕХАНИЗМ ФИДЕРА ДЛЯ ТАНДЕМА 8 + 8 СЕКЦИЙ</w:t>
            </w:r>
          </w:p>
        </w:tc>
        <w:tc>
          <w:tcPr>
            <w:tcW w:w="1483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92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8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4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47907" w:rsidRPr="003564EA" w:rsidTr="00152095">
        <w:trPr>
          <w:trHeight w:val="1064"/>
        </w:trPr>
        <w:tc>
          <w:tcPr>
            <w:tcW w:w="766" w:type="dxa"/>
          </w:tcPr>
          <w:p w:rsidR="00247907" w:rsidRPr="003564EA" w:rsidRDefault="0023411B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835" w:type="dxa"/>
          </w:tcPr>
          <w:p w:rsidR="00247907" w:rsidRPr="003564EA" w:rsidRDefault="00247907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- Корпус глубокой чаши с 8" диаметральным цилиндрическим отверстием в комплекте с держателем очка.</w:t>
            </w:r>
          </w:p>
        </w:tc>
        <w:tc>
          <w:tcPr>
            <w:tcW w:w="1483" w:type="dxa"/>
          </w:tcPr>
          <w:p w:rsidR="00247907" w:rsidRPr="008551FB" w:rsidRDefault="00F07182" w:rsidP="00F0718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шт.</w:t>
            </w:r>
          </w:p>
        </w:tc>
        <w:tc>
          <w:tcPr>
            <w:tcW w:w="1392" w:type="dxa"/>
          </w:tcPr>
          <w:p w:rsidR="00247907" w:rsidRPr="008551FB" w:rsidRDefault="008551FB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51FB" w:rsidRPr="003564EA" w:rsidTr="00152095">
        <w:trPr>
          <w:trHeight w:val="1026"/>
        </w:trPr>
        <w:tc>
          <w:tcPr>
            <w:tcW w:w="766" w:type="dxa"/>
          </w:tcPr>
          <w:p w:rsidR="008551FB" w:rsidRPr="003564EA" w:rsidRDefault="0023411B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835" w:type="dxa"/>
          </w:tcPr>
          <w:p w:rsidR="008551FB" w:rsidRPr="003564EA" w:rsidRDefault="008551FB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- Комплект  10" бушинга с зубчатым приводом с вариатором скорости мотора на компьютере и изменением высоты трубы вручную.</w:t>
            </w:r>
          </w:p>
        </w:tc>
        <w:tc>
          <w:tcPr>
            <w:tcW w:w="1483" w:type="dxa"/>
          </w:tcPr>
          <w:p w:rsidR="008551FB" w:rsidRPr="008551F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8551FB" w:rsidRPr="008551FB" w:rsidRDefault="006B1B3B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8551FB" w:rsidRPr="008551FB" w:rsidRDefault="008551FB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8551FB" w:rsidRPr="008551FB" w:rsidRDefault="008551FB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1B3B" w:rsidRPr="003564EA" w:rsidTr="00152095">
        <w:trPr>
          <w:trHeight w:val="1240"/>
        </w:trPr>
        <w:tc>
          <w:tcPr>
            <w:tcW w:w="766" w:type="dxa"/>
          </w:tcPr>
          <w:p w:rsidR="006B1B3B" w:rsidRPr="003564EA" w:rsidRDefault="0023411B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835" w:type="dxa"/>
          </w:tcPr>
          <w:p w:rsidR="006B1B3B" w:rsidRPr="003564EA" w:rsidRDefault="006B1B3B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- Сервомеханизм плунжера в комплекте с суппортом, приводом механизма, мотором, держателем плунжера с ручным устройством центрирования плунжера,</w:t>
            </w:r>
          </w:p>
        </w:tc>
        <w:tc>
          <w:tcPr>
            <w:tcW w:w="1483" w:type="dxa"/>
          </w:tcPr>
          <w:p w:rsidR="006B1B3B" w:rsidRPr="008551F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6B1B3B" w:rsidRPr="008551FB" w:rsidRDefault="006B1B3B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6B1B3B" w:rsidRPr="008551FB" w:rsidRDefault="006B1B3B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6B1B3B" w:rsidRPr="008551FB" w:rsidRDefault="006B1B3B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6195" w:rsidRPr="003564EA" w:rsidTr="00152095">
        <w:trPr>
          <w:trHeight w:val="1529"/>
        </w:trPr>
        <w:tc>
          <w:tcPr>
            <w:tcW w:w="766" w:type="dxa"/>
          </w:tcPr>
          <w:p w:rsidR="00C86195" w:rsidRPr="003564EA" w:rsidRDefault="0023411B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3835" w:type="dxa"/>
          </w:tcPr>
          <w:p w:rsidR="00C86195" w:rsidRPr="003564EA" w:rsidRDefault="00C86195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- Сервомеханизм ножниц в комплекте с суппортом изменения высоты ножниц и центрированием оси очка, Сервоприводной мотор ножниц, лотки для капли, система смазки, система опрыскивания лезвий ножниц.</w:t>
            </w:r>
          </w:p>
        </w:tc>
        <w:tc>
          <w:tcPr>
            <w:tcW w:w="1483" w:type="dxa"/>
          </w:tcPr>
          <w:p w:rsidR="00C86195" w:rsidRPr="008551F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C86195" w:rsidRPr="008551FB" w:rsidRDefault="006B1B3B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C86195" w:rsidRPr="008551FB" w:rsidRDefault="00C86195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C86195" w:rsidRPr="008551FB" w:rsidRDefault="00C86195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6195" w:rsidRPr="003564EA" w:rsidTr="00152095">
        <w:trPr>
          <w:trHeight w:val="576"/>
        </w:trPr>
        <w:tc>
          <w:tcPr>
            <w:tcW w:w="766" w:type="dxa"/>
          </w:tcPr>
          <w:p w:rsidR="00C86195" w:rsidRPr="003564EA" w:rsidRDefault="0023411B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3835" w:type="dxa"/>
          </w:tcPr>
          <w:p w:rsidR="00C86195" w:rsidRPr="003564EA" w:rsidRDefault="00C86195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- Масляный насос для смазки с контрольной системой</w:t>
            </w:r>
          </w:p>
        </w:tc>
        <w:tc>
          <w:tcPr>
            <w:tcW w:w="1483" w:type="dxa"/>
          </w:tcPr>
          <w:p w:rsidR="00C86195" w:rsidRPr="008551F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C86195" w:rsidRPr="008551FB" w:rsidRDefault="006B1B3B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C86195" w:rsidRPr="008551FB" w:rsidRDefault="00C86195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C86195" w:rsidRPr="008551FB" w:rsidRDefault="00C86195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6195" w:rsidRPr="003564EA" w:rsidTr="00152095">
        <w:trPr>
          <w:trHeight w:val="1246"/>
        </w:trPr>
        <w:tc>
          <w:tcPr>
            <w:tcW w:w="766" w:type="dxa"/>
          </w:tcPr>
          <w:p w:rsidR="00C86195" w:rsidRPr="003564EA" w:rsidRDefault="0023411B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3835" w:type="dxa"/>
          </w:tcPr>
          <w:p w:rsidR="00C86195" w:rsidRPr="003564EA" w:rsidRDefault="00C86195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- Электронная панель управления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сервоплунжером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и сервомеханизмом ножниц, в комплекте с управляющим программным обеспечением и приводами моторов.</w:t>
            </w:r>
          </w:p>
        </w:tc>
        <w:tc>
          <w:tcPr>
            <w:tcW w:w="1483" w:type="dxa"/>
          </w:tcPr>
          <w:p w:rsidR="00C86195" w:rsidRPr="008551F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C86195" w:rsidRPr="008551FB" w:rsidRDefault="006B1B3B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C86195" w:rsidRPr="008551FB" w:rsidRDefault="00C86195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C86195" w:rsidRPr="008551FB" w:rsidRDefault="00C86195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526"/>
        </w:trPr>
        <w:tc>
          <w:tcPr>
            <w:tcW w:w="766" w:type="dxa"/>
          </w:tcPr>
          <w:p w:rsidR="00F07182" w:rsidRPr="003564EA" w:rsidRDefault="00F07182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- Интеграция с контрольной системой секционной машины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88653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8551F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8551F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8551F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814"/>
        </w:trPr>
        <w:tc>
          <w:tcPr>
            <w:tcW w:w="766" w:type="dxa"/>
          </w:tcPr>
          <w:p w:rsidR="00F07182" w:rsidRPr="003564EA" w:rsidRDefault="00F07182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- Локальная панель для контроля механизмов плунжера и параллельных ножниц.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88653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8551F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8551F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8551F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788"/>
        </w:trPr>
        <w:tc>
          <w:tcPr>
            <w:tcW w:w="766" w:type="dxa"/>
          </w:tcPr>
          <w:p w:rsidR="00F07182" w:rsidRPr="003564EA" w:rsidRDefault="00F07182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9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- Комплект кабелей для соединения механизма с контрольной панелью (стандартная дли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564EA">
                <w:rPr>
                  <w:rFonts w:ascii="Times New Roman" w:eastAsia="Times New Roman" w:hAnsi="Times New Roman" w:cs="Times New Roman"/>
                  <w:lang w:eastAsia="ru-RU"/>
                </w:rPr>
                <w:t>30 м</w:t>
              </w:r>
            </w:smartTag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B40B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8551F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8551F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8551F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895"/>
        </w:trPr>
        <w:tc>
          <w:tcPr>
            <w:tcW w:w="766" w:type="dxa"/>
          </w:tcPr>
          <w:p w:rsidR="00F07182" w:rsidRPr="003564EA" w:rsidRDefault="00F07182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-  Эластичные трубы охлаждения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бушинга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и двигателей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сервопитателя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B40B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8551F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8551F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8551F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c>
          <w:tcPr>
            <w:tcW w:w="766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- Оборудование для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двухкапельного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режима 4"3/8 </w:t>
            </w:r>
            <w:r w:rsidRPr="003564EA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564EA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B40B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4B66CE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4B66CE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c>
          <w:tcPr>
            <w:tcW w:w="766" w:type="dxa"/>
          </w:tcPr>
          <w:p w:rsidR="00F07182" w:rsidRPr="00F34A58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 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Зона Стабилизации</w:t>
            </w:r>
            <w:r w:rsidRPr="003564E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металлическая рама</w:t>
            </w:r>
            <w:r w:rsidRPr="003564EA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B40B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23411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c>
          <w:tcPr>
            <w:tcW w:w="766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- Калибр ножниц  для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Сервомехаизма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ножниц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B40B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4B66CE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</w:tcPr>
          <w:p w:rsidR="00F07182" w:rsidRPr="004B66CE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47907" w:rsidRPr="003564EA" w:rsidTr="00152095">
        <w:tc>
          <w:tcPr>
            <w:tcW w:w="766" w:type="dxa"/>
          </w:tcPr>
          <w:p w:rsidR="00247907" w:rsidRPr="003564EA" w:rsidRDefault="00F34A58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835" w:type="dxa"/>
          </w:tcPr>
          <w:p w:rsidR="00247907" w:rsidRPr="003564EA" w:rsidRDefault="00247907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гнеупорные материалы для 2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вофидеров</w:t>
            </w:r>
            <w:proofErr w:type="spellEnd"/>
          </w:p>
          <w:p w:rsidR="00247907" w:rsidRPr="003564EA" w:rsidRDefault="00247907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азмер будет оговорен позже)</w:t>
            </w:r>
          </w:p>
        </w:tc>
        <w:tc>
          <w:tcPr>
            <w:tcW w:w="1483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c>
          <w:tcPr>
            <w:tcW w:w="766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Чаша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2B10D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c>
          <w:tcPr>
            <w:tcW w:w="766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Правый верхний блок горелок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2B10D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c>
          <w:tcPr>
            <w:tcW w:w="766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Левый верхний блок горелок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2B10D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c>
          <w:tcPr>
            <w:tcW w:w="766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Правый передний блок горелок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2B10D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c>
          <w:tcPr>
            <w:tcW w:w="766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Левый передний блок горелок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2B10D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3564EA" w:rsidRDefault="00F07182" w:rsidP="003564EA">
            <w:pPr>
              <w:tabs>
                <w:tab w:val="left" w:pos="8820"/>
              </w:tabs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820"/>
              </w:tabs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820"/>
              </w:tabs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c>
          <w:tcPr>
            <w:tcW w:w="766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Верхний кожух чаши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2B10D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c>
          <w:tcPr>
            <w:tcW w:w="766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Передний кожух чаши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2B10D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c>
          <w:tcPr>
            <w:tcW w:w="766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Бушинг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2B10D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3564EA" w:rsidRDefault="00F07182" w:rsidP="00F34A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c>
          <w:tcPr>
            <w:tcW w:w="766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Плунжер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2B10D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47907" w:rsidRPr="003564EA" w:rsidTr="00152095">
        <w:tc>
          <w:tcPr>
            <w:tcW w:w="766" w:type="dxa"/>
          </w:tcPr>
          <w:p w:rsidR="00247907" w:rsidRPr="003564EA" w:rsidRDefault="00213C0E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3835" w:type="dxa"/>
          </w:tcPr>
          <w:p w:rsidR="00247907" w:rsidRPr="003564EA" w:rsidRDefault="00247907" w:rsidP="00213C0E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РЕЙ</w:t>
            </w:r>
            <w:r w:rsidR="00213C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3564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СТЕМА НОЖНИЦ</w:t>
            </w:r>
          </w:p>
        </w:tc>
        <w:tc>
          <w:tcPr>
            <w:tcW w:w="1483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92" w:type="dxa"/>
          </w:tcPr>
          <w:p w:rsidR="00247907" w:rsidRPr="00213C0E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47907" w:rsidRPr="003564EA" w:rsidTr="00152095">
        <w:tc>
          <w:tcPr>
            <w:tcW w:w="766" w:type="dxa"/>
          </w:tcPr>
          <w:p w:rsidR="00247907" w:rsidRPr="00D81493" w:rsidRDefault="00D81493" w:rsidP="003564EA">
            <w:pPr>
              <w:widowControl w:val="0"/>
              <w:tabs>
                <w:tab w:val="right" w:pos="411"/>
                <w:tab w:val="left" w:pos="501"/>
                <w:tab w:val="left" w:pos="5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3835" w:type="dxa"/>
          </w:tcPr>
          <w:p w:rsidR="00247907" w:rsidRPr="00213C0E" w:rsidRDefault="00247907" w:rsidP="003564EA">
            <w:pPr>
              <w:widowControl w:val="0"/>
              <w:tabs>
                <w:tab w:val="right" w:pos="411"/>
                <w:tab w:val="left" w:pos="501"/>
                <w:tab w:val="left" w:pos="5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ИРОВОЧНЫЙ И РЕГУЛИРОВОЧНЫЙ УЗЕЛ</w:t>
            </w:r>
          </w:p>
        </w:tc>
        <w:tc>
          <w:tcPr>
            <w:tcW w:w="1483" w:type="dxa"/>
            <w:vAlign w:val="center"/>
          </w:tcPr>
          <w:p w:rsidR="00247907" w:rsidRPr="00F07182" w:rsidRDefault="00F07182" w:rsidP="00D8149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247907" w:rsidRPr="00D81493" w:rsidRDefault="00D81493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07182" w:rsidRPr="003564EA" w:rsidTr="00152095">
        <w:tc>
          <w:tcPr>
            <w:tcW w:w="766" w:type="dxa"/>
          </w:tcPr>
          <w:p w:rsidR="00F07182" w:rsidRPr="00D81493" w:rsidRDefault="00F07182" w:rsidP="003564EA">
            <w:pPr>
              <w:widowControl w:val="0"/>
              <w:tabs>
                <w:tab w:val="right" w:pos="411"/>
                <w:tab w:val="left" w:pos="501"/>
                <w:tab w:val="left" w:pos="591"/>
                <w:tab w:val="right" w:pos="7341"/>
                <w:tab w:val="right" w:pos="9021"/>
                <w:tab w:val="right" w:pos="10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3835" w:type="dxa"/>
          </w:tcPr>
          <w:p w:rsidR="00F07182" w:rsidRPr="00213C0E" w:rsidRDefault="00F07182" w:rsidP="003564EA">
            <w:pPr>
              <w:widowControl w:val="0"/>
              <w:tabs>
                <w:tab w:val="right" w:pos="411"/>
                <w:tab w:val="left" w:pos="501"/>
                <w:tab w:val="left" w:pos="591"/>
                <w:tab w:val="right" w:pos="7341"/>
                <w:tab w:val="right" w:pos="9021"/>
                <w:tab w:val="right" w:pos="10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C0E">
              <w:rPr>
                <w:rFonts w:ascii="Times New Roman" w:eastAsia="Times New Roman" w:hAnsi="Times New Roman" w:cs="Times New Roman"/>
                <w:lang w:eastAsia="ru-RU"/>
              </w:rPr>
              <w:tab/>
              <w:t>Дозировочный узел для одиночного фидера</w:t>
            </w:r>
            <w:r w:rsidRPr="0021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21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ющее</w:t>
            </w:r>
            <w:proofErr w:type="gramEnd"/>
            <w:r w:rsidRPr="0021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асные насосы</w:t>
            </w:r>
            <w:r w:rsidRPr="00213C0E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13C0E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13C0E">
              <w:rPr>
                <w:rFonts w:ascii="Times New Roman" w:eastAsia="Times New Roman" w:hAnsi="Times New Roman" w:cs="Times New Roman"/>
                <w:lang w:val="en-GB" w:eastAsia="ru-RU"/>
              </w:rPr>
              <w:t>pcs</w:t>
            </w:r>
            <w:r w:rsidRPr="00213C0E"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  <w:r w:rsidRPr="0021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13C0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F07182" w:rsidRPr="00213C0E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дна пара фильтров на каждое дозировочное устройство включена)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A608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c>
          <w:tcPr>
            <w:tcW w:w="766" w:type="dxa"/>
          </w:tcPr>
          <w:p w:rsidR="00F07182" w:rsidRPr="00D81493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3835" w:type="dxa"/>
          </w:tcPr>
          <w:p w:rsidR="00F07182" w:rsidRPr="00213C0E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регулировки с точкой впрыска масла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A608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07" w:rsidRPr="003564EA" w:rsidTr="00152095">
        <w:tc>
          <w:tcPr>
            <w:tcW w:w="766" w:type="dxa"/>
          </w:tcPr>
          <w:p w:rsidR="00247907" w:rsidRPr="003564EA" w:rsidRDefault="00954C6A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3835" w:type="dxa"/>
          </w:tcPr>
          <w:p w:rsidR="00247907" w:rsidRPr="003564EA" w:rsidRDefault="00954C6A" w:rsidP="00954C6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еклоформирующая машина </w:t>
            </w:r>
            <w:r w:rsidR="00247907" w:rsidRPr="003564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андем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247907" w:rsidRPr="003564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+ 8 секци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247907" w:rsidRPr="003564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</w:t>
            </w:r>
            <w:r w:rsidR="00247907" w:rsidRPr="003564E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G</w:t>
            </w:r>
            <w:r w:rsidR="00247907" w:rsidRPr="003564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5”1/2 </w:t>
            </w:r>
            <w:r w:rsidR="00247907" w:rsidRPr="003564E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</w:t>
            </w:r>
            <w:r w:rsidR="00247907" w:rsidRPr="003564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247907" w:rsidRPr="003564E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</w:t>
            </w:r>
            <w:r w:rsidR="00247907" w:rsidRPr="003564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, </w:t>
            </w:r>
            <w:proofErr w:type="gramStart"/>
            <w:r w:rsidR="00247907" w:rsidRPr="003564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ющими</w:t>
            </w:r>
            <w:proofErr w:type="gramEnd"/>
            <w:r w:rsidR="00247907" w:rsidRPr="003564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режиме </w:t>
            </w:r>
            <w:r w:rsidR="00247907" w:rsidRPr="003564E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NPB</w:t>
            </w:r>
            <w:r w:rsidR="00247907"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с плунжерной системой </w:t>
            </w:r>
            <w:proofErr w:type="spellStart"/>
            <w:r w:rsidR="00247907"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>взвешиваня</w:t>
            </w:r>
            <w:proofErr w:type="spellEnd"/>
            <w:r w:rsidR="00247907"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апли, предварительно настроенная под интегрированную электронную систему, </w:t>
            </w:r>
            <w:proofErr w:type="spellStart"/>
            <w:r w:rsidR="00247907"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>сервокаплераспределитель</w:t>
            </w:r>
            <w:proofErr w:type="spellEnd"/>
            <w:r w:rsidR="00247907"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="00247907"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>сервотолкатель</w:t>
            </w:r>
            <w:proofErr w:type="spellEnd"/>
            <w:r w:rsidR="00247907"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="00247907"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>сервопитатель</w:t>
            </w:r>
            <w:proofErr w:type="spellEnd"/>
            <w:r w:rsidR="00247907"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="00247907"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>сервоинвертер</w:t>
            </w:r>
            <w:proofErr w:type="spellEnd"/>
            <w:r w:rsidR="00247907"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="00247907"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>сервоотставитель</w:t>
            </w:r>
            <w:proofErr w:type="spellEnd"/>
            <w:r w:rsidR="00247907"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83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92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8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4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7182" w:rsidRPr="003564EA" w:rsidTr="00152095">
        <w:trPr>
          <w:trHeight w:val="563"/>
        </w:trPr>
        <w:tc>
          <w:tcPr>
            <w:tcW w:w="766" w:type="dxa"/>
          </w:tcPr>
          <w:p w:rsidR="00F07182" w:rsidRPr="00614A6B" w:rsidRDefault="00F07182" w:rsidP="003564E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6B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835" w:type="dxa"/>
          </w:tcPr>
          <w:p w:rsidR="00F07182" w:rsidRPr="003564EA" w:rsidRDefault="00F07182" w:rsidP="00614A6B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564E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Базовая комплектация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8 секционной </w:t>
            </w:r>
            <w:r w:rsidRPr="003564E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ашины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E87F1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614A6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07182" w:rsidRPr="003564EA" w:rsidTr="00152095">
        <w:trPr>
          <w:trHeight w:val="438"/>
        </w:trPr>
        <w:tc>
          <w:tcPr>
            <w:tcW w:w="766" w:type="dxa"/>
          </w:tcPr>
          <w:p w:rsidR="00F07182" w:rsidRPr="00614A6B" w:rsidRDefault="00F07182" w:rsidP="003564E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6B">
              <w:rPr>
                <w:rFonts w:ascii="Times New Roman" w:eastAsia="Times New Roman" w:hAnsi="Times New Roman" w:cs="Times New Roman"/>
                <w:lang w:eastAsia="ru-RU"/>
              </w:rPr>
              <w:t>4.1.1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Основание под 8-секционную машину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E87F1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E73FE0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73FE0" w:rsidRPr="003564EA" w:rsidTr="00152095">
        <w:trPr>
          <w:trHeight w:val="756"/>
        </w:trPr>
        <w:tc>
          <w:tcPr>
            <w:tcW w:w="766" w:type="dxa"/>
          </w:tcPr>
          <w:p w:rsidR="00E73FE0" w:rsidRPr="00E73FE0" w:rsidRDefault="00E73FE0" w:rsidP="003564E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F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2</w:t>
            </w:r>
          </w:p>
        </w:tc>
        <w:tc>
          <w:tcPr>
            <w:tcW w:w="3835" w:type="dxa"/>
          </w:tcPr>
          <w:p w:rsidR="00E73FE0" w:rsidRPr="003564EA" w:rsidRDefault="00E73FE0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Комплект опорных пластин на 8 секционную машину и конвейер </w:t>
            </w:r>
          </w:p>
        </w:tc>
        <w:tc>
          <w:tcPr>
            <w:tcW w:w="1483" w:type="dxa"/>
          </w:tcPr>
          <w:p w:rsidR="00E73FE0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E73FE0" w:rsidRPr="00E73FE0" w:rsidRDefault="00E73FE0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E73FE0" w:rsidRPr="003564EA" w:rsidRDefault="00E73FE0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E73FE0" w:rsidRPr="003564EA" w:rsidRDefault="00E73FE0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07182" w:rsidRPr="003564EA" w:rsidTr="00152095">
        <w:trPr>
          <w:trHeight w:val="12"/>
        </w:trPr>
        <w:tc>
          <w:tcPr>
            <w:tcW w:w="766" w:type="dxa"/>
          </w:tcPr>
          <w:p w:rsidR="00F07182" w:rsidRPr="00E73FE0" w:rsidRDefault="00F07182" w:rsidP="003564E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.3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Подпорки </w:t>
            </w:r>
          </w:p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6255C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E73FE0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E73FE0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E73FE0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12"/>
        </w:trPr>
        <w:tc>
          <w:tcPr>
            <w:tcW w:w="766" w:type="dxa"/>
          </w:tcPr>
          <w:p w:rsidR="00F07182" w:rsidRDefault="00F07182" w:rsidP="003564E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.4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30A">
              <w:rPr>
                <w:rFonts w:ascii="Times New Roman" w:eastAsia="Times New Roman" w:hAnsi="Times New Roman" w:cs="Times New Roman"/>
                <w:lang w:eastAsia="ru-RU"/>
              </w:rPr>
              <w:t xml:space="preserve">   - Подвесная балка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6255C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E73FE0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E73FE0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4"/>
        </w:trPr>
        <w:tc>
          <w:tcPr>
            <w:tcW w:w="766" w:type="dxa"/>
          </w:tcPr>
          <w:p w:rsidR="00F07182" w:rsidRDefault="00F07182" w:rsidP="003564E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.5</w:t>
            </w:r>
          </w:p>
        </w:tc>
        <w:tc>
          <w:tcPr>
            <w:tcW w:w="3835" w:type="dxa"/>
          </w:tcPr>
          <w:p w:rsidR="00F07182" w:rsidRPr="003564EA" w:rsidRDefault="00F07182" w:rsidP="00F267E2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7E2">
              <w:rPr>
                <w:rFonts w:ascii="Times New Roman" w:eastAsia="Times New Roman" w:hAnsi="Times New Roman" w:cs="Times New Roman"/>
                <w:lang w:eastAsia="ru-RU"/>
              </w:rPr>
              <w:t xml:space="preserve">   - Сервомеханизм капли и голов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67E2">
              <w:rPr>
                <w:rFonts w:ascii="Times New Roman" w:eastAsia="Times New Roman" w:hAnsi="Times New Roman" w:cs="Times New Roman"/>
                <w:lang w:eastAsia="ru-RU"/>
              </w:rPr>
              <w:t xml:space="preserve">4"3/8 </w:t>
            </w:r>
            <w:r w:rsidRPr="00F267E2">
              <w:rPr>
                <w:rFonts w:ascii="Times New Roman" w:eastAsia="Times New Roman" w:hAnsi="Times New Roman" w:cs="Times New Roman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6255C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E73FE0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E73FE0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1001"/>
        </w:trPr>
        <w:tc>
          <w:tcPr>
            <w:tcW w:w="766" w:type="dxa"/>
          </w:tcPr>
          <w:p w:rsidR="00F07182" w:rsidRPr="000951D1" w:rsidRDefault="00F07182" w:rsidP="003564E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1D1">
              <w:rPr>
                <w:rFonts w:ascii="Times New Roman" w:eastAsia="Times New Roman" w:hAnsi="Times New Roman" w:cs="Times New Roman"/>
                <w:lang w:eastAsia="ru-RU"/>
              </w:rPr>
              <w:t>4.1.6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Система безопасного позиционирования каплераспределителя по центру выгрузки капли 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6255C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B41F1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B41F1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B41F1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764"/>
        </w:trPr>
        <w:tc>
          <w:tcPr>
            <w:tcW w:w="766" w:type="dxa"/>
          </w:tcPr>
          <w:p w:rsidR="00F07182" w:rsidRDefault="00F07182" w:rsidP="000951D1">
            <w:r w:rsidRPr="00C72950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Механизм перехвата капли с плоской пластиной из углеродистого волокна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6255C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250"/>
        </w:trPr>
        <w:tc>
          <w:tcPr>
            <w:tcW w:w="766" w:type="dxa"/>
            <w:vMerge w:val="restart"/>
          </w:tcPr>
          <w:p w:rsidR="00F07182" w:rsidRDefault="00F07182" w:rsidP="000951D1">
            <w:r w:rsidRPr="00C72950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Спрей-система воронки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6255C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152095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07182" w:rsidRPr="003564EA" w:rsidTr="00152095">
        <w:trPr>
          <w:trHeight w:val="763"/>
        </w:trPr>
        <w:tc>
          <w:tcPr>
            <w:tcW w:w="766" w:type="dxa"/>
            <w:vMerge/>
          </w:tcPr>
          <w:p w:rsidR="00F07182" w:rsidRPr="003564EA" w:rsidRDefault="00F07182" w:rsidP="003564E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</w:t>
            </w:r>
            <w:r w:rsidRPr="003564EA">
              <w:rPr>
                <w:rFonts w:ascii="Times New Roman" w:eastAsia="Times New Roman" w:hAnsi="Times New Roman" w:cs="Times New Roman"/>
                <w:lang w:val="en-US" w:eastAsia="ru-RU"/>
              </w:rPr>
              <w:t>DG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. 5"1/2 Система доставки с несложным выравниванием на 6-секционную машину, состоящая </w:t>
            </w:r>
            <w:proofErr w:type="gram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6255C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152095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07182" w:rsidRPr="003564EA" w:rsidTr="00152095">
        <w:trPr>
          <w:trHeight w:val="262"/>
        </w:trPr>
        <w:tc>
          <w:tcPr>
            <w:tcW w:w="766" w:type="dxa"/>
          </w:tcPr>
          <w:p w:rsidR="00F07182" w:rsidRDefault="00F07182" w:rsidP="000951D1">
            <w:r w:rsidRPr="00C72950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   - держатель лотка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6255C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152095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07182" w:rsidRPr="003564EA" w:rsidTr="00152095">
        <w:trPr>
          <w:trHeight w:val="538"/>
        </w:trPr>
        <w:tc>
          <w:tcPr>
            <w:tcW w:w="766" w:type="dxa"/>
          </w:tcPr>
          <w:p w:rsidR="00F07182" w:rsidRDefault="00F07182" w:rsidP="000951D1">
            <w:r w:rsidRPr="00C72950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   - суппорта, выравнивающего воронку и дефлектор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6255C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501"/>
        </w:trPr>
        <w:tc>
          <w:tcPr>
            <w:tcW w:w="766" w:type="dxa"/>
          </w:tcPr>
          <w:p w:rsidR="00F07182" w:rsidRDefault="00F07182" w:rsidP="000951D1">
            <w:r w:rsidRPr="00C72950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   - центральная группа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дефлеторов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каплераспределителя</w:t>
            </w:r>
            <w:proofErr w:type="spellEnd"/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6255C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152095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07182" w:rsidRPr="003564EA" w:rsidTr="00152095">
        <w:trPr>
          <w:trHeight w:val="1214"/>
        </w:trPr>
        <w:tc>
          <w:tcPr>
            <w:tcW w:w="766" w:type="dxa"/>
          </w:tcPr>
          <w:p w:rsidR="00F07182" w:rsidRDefault="00F07182" w:rsidP="000951D1">
            <w:r w:rsidRPr="00C72950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5 (пять) регуляторов давления для закрытия черновых форм, чернового выдувания, окончательного выдувания, охлаждения горлового кольца и отсечки дутья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6255C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751"/>
        </w:trPr>
        <w:tc>
          <w:tcPr>
            <w:tcW w:w="766" w:type="dxa"/>
          </w:tcPr>
          <w:p w:rsidR="00F07182" w:rsidRDefault="00F07182" w:rsidP="000951D1">
            <w:r w:rsidRPr="00C72950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Регуляторы и манометры высокого давления для подъема плунжера и контр выдувания.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6255C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751"/>
        </w:trPr>
        <w:tc>
          <w:tcPr>
            <w:tcW w:w="766" w:type="dxa"/>
          </w:tcPr>
          <w:p w:rsidR="00F07182" w:rsidRDefault="00F07182" w:rsidP="000951D1">
            <w:r w:rsidRPr="00C72950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Коллекторы и клапана для процессов двойного выдувания, прессового выдувания и </w:t>
            </w:r>
            <w:r w:rsidRPr="003564EA">
              <w:rPr>
                <w:rFonts w:ascii="Times New Roman" w:eastAsia="Times New Roman" w:hAnsi="Times New Roman" w:cs="Times New Roman"/>
                <w:lang w:val="en-US" w:eastAsia="ru-RU"/>
              </w:rPr>
              <w:t>NNPB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6255C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776"/>
        </w:trPr>
        <w:tc>
          <w:tcPr>
            <w:tcW w:w="766" w:type="dxa"/>
          </w:tcPr>
          <w:p w:rsidR="00F07182" w:rsidRDefault="00F07182">
            <w:r>
              <w:rPr>
                <w:rFonts w:ascii="Times New Roman" w:eastAsia="Times New Roman" w:hAnsi="Times New Roman" w:cs="Times New Roman"/>
                <w:lang w:eastAsia="ru-RU"/>
              </w:rPr>
              <w:t>4.1.15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Централизованная автоматическая система смазки под высоким давлением.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6255C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751"/>
        </w:trPr>
        <w:tc>
          <w:tcPr>
            <w:tcW w:w="766" w:type="dxa"/>
          </w:tcPr>
          <w:p w:rsidR="00F07182" w:rsidRDefault="00F07182">
            <w:r w:rsidRPr="00C72950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729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Система централизации воздушного трубопровода, укомплектованная  трубами и соединениями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6255C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751"/>
        </w:trPr>
        <w:tc>
          <w:tcPr>
            <w:tcW w:w="766" w:type="dxa"/>
          </w:tcPr>
          <w:p w:rsidR="00F07182" w:rsidRDefault="00F07182">
            <w:r>
              <w:rPr>
                <w:rFonts w:ascii="Times New Roman" w:eastAsia="Times New Roman" w:hAnsi="Times New Roman" w:cs="Times New Roman"/>
                <w:lang w:eastAsia="ru-RU"/>
              </w:rPr>
              <w:t>4.1.17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Индивидуальная система донного обдува с </w:t>
            </w:r>
            <w:r w:rsidRPr="003564E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   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релевантным фланцем на основании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6255C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275"/>
        </w:trPr>
        <w:tc>
          <w:tcPr>
            <w:tcW w:w="766" w:type="dxa"/>
          </w:tcPr>
          <w:p w:rsidR="00F07182" w:rsidRDefault="00F07182">
            <w:r>
              <w:rPr>
                <w:rFonts w:ascii="Times New Roman" w:eastAsia="Times New Roman" w:hAnsi="Times New Roman" w:cs="Times New Roman"/>
                <w:lang w:eastAsia="ru-RU"/>
              </w:rPr>
              <w:t>4.1.18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вакуум чистовой стороны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6255C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152095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07182" w:rsidRPr="003564EA" w:rsidTr="00152095">
        <w:trPr>
          <w:trHeight w:val="488"/>
        </w:trPr>
        <w:tc>
          <w:tcPr>
            <w:tcW w:w="766" w:type="dxa"/>
          </w:tcPr>
          <w:p w:rsidR="00F07182" w:rsidRDefault="00F07182" w:rsidP="000951D1">
            <w:r w:rsidRPr="00C72950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соленоидные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клапаны первичного выдувания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6255C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152095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07182" w:rsidRPr="003564EA" w:rsidTr="00152095">
        <w:trPr>
          <w:trHeight w:val="488"/>
        </w:trPr>
        <w:tc>
          <w:tcPr>
            <w:tcW w:w="766" w:type="dxa"/>
          </w:tcPr>
          <w:p w:rsidR="00F07182" w:rsidRDefault="00F07182" w:rsidP="000951D1">
            <w:r w:rsidRPr="00C72950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соленоидные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клапаны окончательного выдувания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6255C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152095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07182" w:rsidRPr="003564EA" w:rsidTr="00152095">
        <w:trPr>
          <w:trHeight w:val="500"/>
        </w:trPr>
        <w:tc>
          <w:tcPr>
            <w:tcW w:w="766" w:type="dxa"/>
          </w:tcPr>
          <w:p w:rsidR="00F07182" w:rsidRDefault="00F07182" w:rsidP="000951D1">
            <w:r w:rsidRPr="00C72950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охлаждение горловых колец на чистовой стороне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6255C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0951D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465"/>
        </w:trPr>
        <w:tc>
          <w:tcPr>
            <w:tcW w:w="766" w:type="dxa"/>
          </w:tcPr>
          <w:p w:rsidR="00F07182" w:rsidRDefault="00F07182" w:rsidP="000951D1">
            <w:r w:rsidRPr="00C72950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нескользящая черновая подножка</w:t>
            </w:r>
            <w:r w:rsidRPr="003564E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6255C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152095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152095" w:rsidRPr="003564EA" w:rsidTr="00152095">
        <w:trPr>
          <w:trHeight w:val="501"/>
        </w:trPr>
        <w:tc>
          <w:tcPr>
            <w:tcW w:w="766" w:type="dxa"/>
          </w:tcPr>
          <w:p w:rsidR="00152095" w:rsidRDefault="00152095" w:rsidP="000951D1">
            <w:r w:rsidRPr="00C729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35" w:type="dxa"/>
          </w:tcPr>
          <w:p w:rsidR="00152095" w:rsidRPr="00CA4C06" w:rsidRDefault="00152095" w:rsidP="003564E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4C06">
              <w:rPr>
                <w:rFonts w:ascii="Times New Roman" w:eastAsia="Times New Roman" w:hAnsi="Times New Roman" w:cs="Times New Roman"/>
                <w:b/>
                <w:lang w:eastAsia="ru-RU"/>
              </w:rPr>
              <w:t>Модульные секционные рамы, включающие следующие механизмы:</w:t>
            </w:r>
          </w:p>
        </w:tc>
        <w:tc>
          <w:tcPr>
            <w:tcW w:w="1483" w:type="dxa"/>
          </w:tcPr>
          <w:p w:rsidR="00152095" w:rsidRDefault="00152095"/>
        </w:tc>
        <w:tc>
          <w:tcPr>
            <w:tcW w:w="1392" w:type="dxa"/>
          </w:tcPr>
          <w:p w:rsidR="00152095" w:rsidRPr="00CA4C06" w:rsidRDefault="00152095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:rsidR="00152095" w:rsidRPr="004E2CB4" w:rsidRDefault="00152095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152095" w:rsidRPr="004E2CB4" w:rsidRDefault="00152095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500"/>
        </w:trPr>
        <w:tc>
          <w:tcPr>
            <w:tcW w:w="766" w:type="dxa"/>
          </w:tcPr>
          <w:p w:rsidR="00F07182" w:rsidRDefault="00F07182" w:rsidP="00152095">
            <w:r w:rsidRPr="00C729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секции с верхними и нижними пластинами 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806"/>
        </w:trPr>
        <w:tc>
          <w:tcPr>
            <w:tcW w:w="766" w:type="dxa"/>
          </w:tcPr>
          <w:p w:rsidR="00F07182" w:rsidRDefault="00F07182" w:rsidP="00FB2F54">
            <w:r w:rsidRPr="00C729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пневматическая система внутри секции, вместе с трубами, фитингами и эластичными трубами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952"/>
        </w:trPr>
        <w:tc>
          <w:tcPr>
            <w:tcW w:w="766" w:type="dxa"/>
          </w:tcPr>
          <w:p w:rsidR="00F07182" w:rsidRDefault="00F07182" w:rsidP="00FB2F54">
            <w:r w:rsidRPr="004B5F76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система смазки внутри секции вместе с трубами, фитингами, эластичными трубами и инжекторами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538"/>
        </w:trPr>
        <w:tc>
          <w:tcPr>
            <w:tcW w:w="766" w:type="dxa"/>
          </w:tcPr>
          <w:p w:rsidR="00F07182" w:rsidRDefault="00F07182" w:rsidP="00FB2F54">
            <w:r w:rsidRPr="004B5F76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механизм открытия и закрытия форм в масляной ванне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714"/>
        </w:trPr>
        <w:tc>
          <w:tcPr>
            <w:tcW w:w="766" w:type="dxa"/>
          </w:tcPr>
          <w:p w:rsidR="00F07182" w:rsidRDefault="00F07182" w:rsidP="00FB2F54">
            <w:r w:rsidRPr="004B5F76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электропневматический блок клапанов с ______ линиями (должно</w:t>
            </w:r>
            <w:r w:rsidRPr="00407C12">
              <w:rPr>
                <w:rFonts w:ascii="Times New Roman" w:eastAsia="Times New Roman" w:hAnsi="Times New Roman" w:cs="Times New Roman"/>
                <w:lang w:eastAsia="ru-RU"/>
              </w:rPr>
              <w:t xml:space="preserve"> быть предложено поставщиком)  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538"/>
        </w:trPr>
        <w:tc>
          <w:tcPr>
            <w:tcW w:w="766" w:type="dxa"/>
          </w:tcPr>
          <w:p w:rsidR="00F07182" w:rsidRDefault="00F07182" w:rsidP="00FB2F54">
            <w:r w:rsidRPr="004B5F76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35" w:type="dxa"/>
          </w:tcPr>
          <w:p w:rsidR="00F07182" w:rsidRPr="003564EA" w:rsidRDefault="00F07182" w:rsidP="00990464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механизмы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сервоинвертора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тивоотклонитель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истемой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540"/>
        </w:trPr>
        <w:tc>
          <w:tcPr>
            <w:tcW w:w="766" w:type="dxa"/>
          </w:tcPr>
          <w:p w:rsidR="00F07182" w:rsidRDefault="00F07182" w:rsidP="00FB2F54">
            <w:r w:rsidRPr="004B5F76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механизмы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сервоотставителя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противоотклонительной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системой 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976"/>
        </w:trPr>
        <w:tc>
          <w:tcPr>
            <w:tcW w:w="766" w:type="dxa"/>
          </w:tcPr>
          <w:p w:rsidR="00F07182" w:rsidRDefault="00F07182" w:rsidP="00FB2F54">
            <w:r w:rsidRPr="004B5F76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Механизм горлового кольца с системой открытия горлового кольца на черновой стороне в ручном режиме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288"/>
        </w:trPr>
        <w:tc>
          <w:tcPr>
            <w:tcW w:w="766" w:type="dxa"/>
          </w:tcPr>
          <w:p w:rsidR="00F07182" w:rsidRDefault="00F07182" w:rsidP="00FB2F54">
            <w:r w:rsidRPr="004B5F76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Механизм дутьевой головки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250"/>
        </w:trPr>
        <w:tc>
          <w:tcPr>
            <w:tcW w:w="766" w:type="dxa"/>
          </w:tcPr>
          <w:p w:rsidR="00F07182" w:rsidRDefault="00F07182" w:rsidP="00FB2F54">
            <w:r w:rsidRPr="004B5F76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Механизм воронки воздух-воздух 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538"/>
        </w:trPr>
        <w:tc>
          <w:tcPr>
            <w:tcW w:w="766" w:type="dxa"/>
          </w:tcPr>
          <w:p w:rsidR="00F07182" w:rsidRDefault="00F07182" w:rsidP="00FB2F54">
            <w:r w:rsidRPr="004B5F76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механизм затвора </w:t>
            </w:r>
          </w:p>
          <w:p w:rsidR="00F07182" w:rsidRPr="003564EA" w:rsidRDefault="00F07182" w:rsidP="003564E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высокоскоростного типа 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526"/>
        </w:trPr>
        <w:tc>
          <w:tcPr>
            <w:tcW w:w="766" w:type="dxa"/>
          </w:tcPr>
          <w:p w:rsidR="00F07182" w:rsidRDefault="00F07182">
            <w:r w:rsidRPr="004B5F76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B5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Держатель черновой формы с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противоотклонением</w:t>
            </w:r>
            <w:proofErr w:type="spellEnd"/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551"/>
        </w:trPr>
        <w:tc>
          <w:tcPr>
            <w:tcW w:w="766" w:type="dxa"/>
          </w:tcPr>
          <w:p w:rsidR="00F07182" w:rsidRDefault="00F07182">
            <w:r w:rsidRPr="004B5F76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3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Держатель чистовой формы с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противоотклонением</w:t>
            </w:r>
            <w:proofErr w:type="spellEnd"/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1039"/>
        </w:trPr>
        <w:tc>
          <w:tcPr>
            <w:tcW w:w="766" w:type="dxa"/>
          </w:tcPr>
          <w:p w:rsidR="00F07182" w:rsidRDefault="00F07182" w:rsidP="00FB2F54">
            <w:r w:rsidRPr="004B5F76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механизм вертикального охлаждения чистовой стороны с  независимой подачей воздуха (если доступно)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788"/>
        </w:trPr>
        <w:tc>
          <w:tcPr>
            <w:tcW w:w="766" w:type="dxa"/>
          </w:tcPr>
          <w:p w:rsidR="00F07182" w:rsidRDefault="00F07182" w:rsidP="00FB2F54">
            <w:r w:rsidRPr="004B5F76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механизм вертикального охлаждения черновой стороны (если доступно)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300"/>
        </w:trPr>
        <w:tc>
          <w:tcPr>
            <w:tcW w:w="766" w:type="dxa"/>
          </w:tcPr>
          <w:p w:rsidR="00F07182" w:rsidRDefault="00F07182">
            <w:r w:rsidRPr="004B5F76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6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клапан чистового вакуума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463"/>
        </w:trPr>
        <w:tc>
          <w:tcPr>
            <w:tcW w:w="766" w:type="dxa"/>
          </w:tcPr>
          <w:p w:rsidR="00F07182" w:rsidRDefault="00F07182">
            <w:r w:rsidRPr="004B5F76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7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основания бокового охлаждения черновой и чистовой стороны 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676"/>
        </w:trPr>
        <w:tc>
          <w:tcPr>
            <w:tcW w:w="766" w:type="dxa"/>
          </w:tcPr>
          <w:p w:rsidR="00F07182" w:rsidRDefault="00F07182" w:rsidP="002C7FD5">
            <w:r w:rsidRPr="004B5F76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</w:t>
            </w:r>
            <w:r w:rsidRPr="003564EA">
              <w:rPr>
                <w:rFonts w:ascii="Times New Roman" w:eastAsia="Times New Roman" w:hAnsi="Times New Roman" w:cs="Times New Roman"/>
                <w:lang w:val="en-US" w:eastAsia="ru-RU"/>
              </w:rPr>
              <w:t>ON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564EA">
              <w:rPr>
                <w:rFonts w:ascii="Times New Roman" w:eastAsia="Times New Roman" w:hAnsi="Times New Roman" w:cs="Times New Roman"/>
                <w:lang w:val="en-US" w:eastAsia="ru-RU"/>
              </w:rPr>
              <w:t>OFF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таймер охлаждения черновой и чистовой стороны с основанием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463"/>
        </w:trPr>
        <w:tc>
          <w:tcPr>
            <w:tcW w:w="766" w:type="dxa"/>
          </w:tcPr>
          <w:p w:rsidR="00F07182" w:rsidRDefault="00F07182" w:rsidP="002C7FD5">
            <w:r w:rsidRPr="004B5F76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35" w:type="dxa"/>
          </w:tcPr>
          <w:p w:rsidR="00F07182" w:rsidRDefault="00F07182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Стационарное основание плунжера</w:t>
            </w:r>
          </w:p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B97C02">
        <w:trPr>
          <w:trHeight w:val="1370"/>
        </w:trPr>
        <w:tc>
          <w:tcPr>
            <w:tcW w:w="766" w:type="dxa"/>
          </w:tcPr>
          <w:p w:rsidR="00F07182" w:rsidRDefault="00F07182">
            <w:r w:rsidRPr="004B5F76">
              <w:rPr>
                <w:rFonts w:ascii="Times New Roman" w:eastAsia="Times New Roman" w:hAnsi="Times New Roman" w:cs="Times New Roman"/>
                <w:lang w:eastAsia="ru-RU"/>
              </w:rPr>
              <w:t>4.2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Легко монтируемый механизм плунжера для процессов двойного выдувания и прессового выдувания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91004D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B97C02">
        <w:trPr>
          <w:trHeight w:val="788"/>
        </w:trPr>
        <w:tc>
          <w:tcPr>
            <w:tcW w:w="766" w:type="dxa"/>
          </w:tcPr>
          <w:p w:rsidR="00F07182" w:rsidRPr="003564EA" w:rsidRDefault="00F07182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3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вейер с возможностью наращивания для машины тандем 8 + 8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2C7FD5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07182" w:rsidRPr="003564EA" w:rsidTr="007E5848">
        <w:trPr>
          <w:trHeight w:val="1005"/>
        </w:trPr>
        <w:tc>
          <w:tcPr>
            <w:tcW w:w="766" w:type="dxa"/>
          </w:tcPr>
          <w:p w:rsidR="00F07182" w:rsidRPr="00AA68BC" w:rsidRDefault="00F07182" w:rsidP="003564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68BC">
              <w:rPr>
                <w:rFonts w:ascii="Times New Roman" w:eastAsia="Times New Roman" w:hAnsi="Times New Roman" w:cs="Times New Roman"/>
                <w:bCs/>
                <w:lang w:eastAsia="ru-RU"/>
              </w:rPr>
              <w:t>4.3.1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4114"/>
              </w:tabs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Рама с механизированной системой регулировки высоты (индивидуально для каждой машины)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7E5848">
        <w:trPr>
          <w:trHeight w:val="250"/>
        </w:trPr>
        <w:tc>
          <w:tcPr>
            <w:tcW w:w="766" w:type="dxa"/>
          </w:tcPr>
          <w:p w:rsidR="00F07182" w:rsidRDefault="00F07182" w:rsidP="00AA68BC">
            <w:r w:rsidRPr="006840A6">
              <w:rPr>
                <w:rFonts w:ascii="Times New Roman" w:eastAsia="Times New Roman" w:hAnsi="Times New Roman" w:cs="Times New Roman"/>
                <w:bCs/>
                <w:lang w:eastAsia="ru-RU"/>
              </w:rPr>
              <w:t>4.3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4114"/>
              </w:tabs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привод ленты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7E5848">
        <w:trPr>
          <w:trHeight w:val="243"/>
        </w:trPr>
        <w:tc>
          <w:tcPr>
            <w:tcW w:w="766" w:type="dxa"/>
          </w:tcPr>
          <w:p w:rsidR="00F07182" w:rsidRDefault="00F07182" w:rsidP="00AA68BC">
            <w:r w:rsidRPr="006840A6">
              <w:rPr>
                <w:rFonts w:ascii="Times New Roman" w:eastAsia="Times New Roman" w:hAnsi="Times New Roman" w:cs="Times New Roman"/>
                <w:bCs/>
                <w:lang w:eastAsia="ru-RU"/>
              </w:rPr>
              <w:t>4.3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4114"/>
              </w:tabs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бесшумная лента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7E5848">
        <w:trPr>
          <w:trHeight w:val="500"/>
        </w:trPr>
        <w:tc>
          <w:tcPr>
            <w:tcW w:w="766" w:type="dxa"/>
          </w:tcPr>
          <w:p w:rsidR="00F07182" w:rsidRDefault="00F07182" w:rsidP="00AA68BC">
            <w:r w:rsidRPr="006840A6">
              <w:rPr>
                <w:rFonts w:ascii="Times New Roman" w:eastAsia="Times New Roman" w:hAnsi="Times New Roman" w:cs="Times New Roman"/>
                <w:bCs/>
                <w:lang w:eastAsia="ru-RU"/>
              </w:rPr>
              <w:t>4.3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4114"/>
              </w:tabs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электронные механизмы толкателя на 16 секций  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7E5848">
        <w:trPr>
          <w:trHeight w:val="300"/>
        </w:trPr>
        <w:tc>
          <w:tcPr>
            <w:tcW w:w="766" w:type="dxa"/>
          </w:tcPr>
          <w:p w:rsidR="00F07182" w:rsidRDefault="00F07182" w:rsidP="00AA68BC">
            <w:r w:rsidRPr="006840A6">
              <w:rPr>
                <w:rFonts w:ascii="Times New Roman" w:eastAsia="Times New Roman" w:hAnsi="Times New Roman" w:cs="Times New Roman"/>
                <w:bCs/>
                <w:lang w:eastAsia="ru-RU"/>
              </w:rPr>
              <w:t>4.3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5" w:type="dxa"/>
          </w:tcPr>
          <w:p w:rsidR="00F07182" w:rsidRPr="007E5848" w:rsidRDefault="00F07182" w:rsidP="007E5848">
            <w:pPr>
              <w:tabs>
                <w:tab w:val="left" w:pos="4114"/>
              </w:tabs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</w:t>
            </w:r>
            <w:r w:rsidRPr="003564EA">
              <w:rPr>
                <w:rFonts w:ascii="Times New Roman" w:eastAsia="Times New Roman" w:hAnsi="Times New Roman" w:cs="Times New Roman"/>
                <w:lang w:val="en-US" w:eastAsia="ru-RU"/>
              </w:rPr>
              <w:t>DG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. пальцы толкателя на 16 секци</w:t>
            </w:r>
            <w:r w:rsidRPr="007E5848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  <w:p w:rsidR="00F07182" w:rsidRPr="003564EA" w:rsidRDefault="00F07182" w:rsidP="003564EA">
            <w:pPr>
              <w:tabs>
                <w:tab w:val="left" w:pos="4114"/>
              </w:tabs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7E5848">
        <w:trPr>
          <w:trHeight w:val="193"/>
        </w:trPr>
        <w:tc>
          <w:tcPr>
            <w:tcW w:w="766" w:type="dxa"/>
          </w:tcPr>
          <w:p w:rsidR="00F07182" w:rsidRDefault="00F07182" w:rsidP="00AA68BC">
            <w:r w:rsidRPr="006840A6">
              <w:rPr>
                <w:rFonts w:ascii="Times New Roman" w:eastAsia="Times New Roman" w:hAnsi="Times New Roman" w:cs="Times New Roman"/>
                <w:bCs/>
                <w:lang w:eastAsia="ru-RU"/>
              </w:rPr>
              <w:t>4.3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4114"/>
              </w:tabs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автоматическая система смазки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7E5848">
        <w:trPr>
          <w:trHeight w:val="250"/>
        </w:trPr>
        <w:tc>
          <w:tcPr>
            <w:tcW w:w="766" w:type="dxa"/>
          </w:tcPr>
          <w:p w:rsidR="00F07182" w:rsidRDefault="00F07182" w:rsidP="00AA68BC">
            <w:r w:rsidRPr="006840A6">
              <w:rPr>
                <w:rFonts w:ascii="Times New Roman" w:eastAsia="Times New Roman" w:hAnsi="Times New Roman" w:cs="Times New Roman"/>
                <w:bCs/>
                <w:lang w:eastAsia="ru-RU"/>
              </w:rPr>
              <w:t>4.3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4114"/>
              </w:tabs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дутьевая камера охлаждения с </w:t>
            </w:r>
            <w:r w:rsidRPr="00620ABD">
              <w:rPr>
                <w:rFonts w:ascii="Times New Roman" w:eastAsia="Times New Roman" w:hAnsi="Times New Roman" w:cs="Times New Roman"/>
                <w:lang w:eastAsia="ru-RU"/>
              </w:rPr>
              <w:t>независимым осевым охлаждением на 16 секций (включая гибкие трубы)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7E5848">
        <w:trPr>
          <w:trHeight w:val="763"/>
        </w:trPr>
        <w:tc>
          <w:tcPr>
            <w:tcW w:w="766" w:type="dxa"/>
          </w:tcPr>
          <w:p w:rsidR="00F07182" w:rsidRDefault="00F07182" w:rsidP="00C76D01">
            <w:r w:rsidRPr="006840A6">
              <w:rPr>
                <w:rFonts w:ascii="Times New Roman" w:eastAsia="Times New Roman" w:hAnsi="Times New Roman" w:cs="Times New Roman"/>
                <w:bCs/>
                <w:lang w:eastAsia="ru-RU"/>
              </w:rPr>
              <w:t>4.3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стол охлаждения конвейера с индивидуальной настройкой высоты на 16секций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7E5848">
        <w:trPr>
          <w:trHeight w:val="475"/>
        </w:trPr>
        <w:tc>
          <w:tcPr>
            <w:tcW w:w="766" w:type="dxa"/>
          </w:tcPr>
          <w:p w:rsidR="00F07182" w:rsidRDefault="00F07182" w:rsidP="00C76D01"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3.9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направляющие потока воздуха на 16 секций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7E5848">
        <w:trPr>
          <w:trHeight w:val="588"/>
        </w:trPr>
        <w:tc>
          <w:tcPr>
            <w:tcW w:w="766" w:type="dxa"/>
          </w:tcPr>
          <w:p w:rsidR="00F07182" w:rsidRDefault="00F07182" w:rsidP="00C76D01">
            <w:r w:rsidRPr="006840A6">
              <w:rPr>
                <w:rFonts w:ascii="Times New Roman" w:eastAsia="Times New Roman" w:hAnsi="Times New Roman" w:cs="Times New Roman"/>
                <w:bCs/>
                <w:lang w:eastAsia="ru-RU"/>
              </w:rPr>
              <w:t>4.3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воздушные коллекторы, трубы,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соленоидные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клапаны и второстепенные детали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AA68BC">
        <w:trPr>
          <w:trHeight w:val="801"/>
        </w:trPr>
        <w:tc>
          <w:tcPr>
            <w:tcW w:w="766" w:type="dxa"/>
          </w:tcPr>
          <w:p w:rsidR="00F07182" w:rsidRDefault="00F07182" w:rsidP="00C76D01">
            <w:r w:rsidRPr="006840A6">
              <w:rPr>
                <w:rFonts w:ascii="Times New Roman" w:eastAsia="Times New Roman" w:hAnsi="Times New Roman" w:cs="Times New Roman"/>
                <w:bCs/>
                <w:lang w:eastAsia="ru-RU"/>
              </w:rPr>
              <w:t>4.3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Конвейерное соединение между двумя частями по 8-секций для работы в конфигурации Тандем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AA68BC">
        <w:trPr>
          <w:trHeight w:val="726"/>
        </w:trPr>
        <w:tc>
          <w:tcPr>
            <w:tcW w:w="766" w:type="dxa"/>
          </w:tcPr>
          <w:p w:rsidR="00F07182" w:rsidRDefault="00F07182" w:rsidP="00C76D01">
            <w:r w:rsidRPr="006840A6">
              <w:rPr>
                <w:rFonts w:ascii="Times New Roman" w:eastAsia="Times New Roman" w:hAnsi="Times New Roman" w:cs="Times New Roman"/>
                <w:bCs/>
                <w:lang w:eastAsia="ru-RU"/>
              </w:rPr>
              <w:t>4.3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Наращивание конвейера (с системой охлаждения первых 2ух метров)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AA68BC">
        <w:trPr>
          <w:trHeight w:val="856"/>
        </w:trPr>
        <w:tc>
          <w:tcPr>
            <w:tcW w:w="766" w:type="dxa"/>
          </w:tcPr>
          <w:p w:rsidR="00F07182" w:rsidRDefault="00F07182" w:rsidP="00C76D01">
            <w:r w:rsidRPr="006840A6">
              <w:rPr>
                <w:rFonts w:ascii="Times New Roman" w:eastAsia="Times New Roman" w:hAnsi="Times New Roman" w:cs="Times New Roman"/>
                <w:bCs/>
                <w:lang w:eastAsia="ru-RU"/>
              </w:rPr>
              <w:t>4.3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Гибкие трубы охлаждения для подключения к основному коллектору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C03A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B97C0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07" w:rsidRPr="003564EA" w:rsidTr="00B04D26">
        <w:trPr>
          <w:trHeight w:val="538"/>
        </w:trPr>
        <w:tc>
          <w:tcPr>
            <w:tcW w:w="766" w:type="dxa"/>
          </w:tcPr>
          <w:p w:rsidR="00247907" w:rsidRPr="00B04D26" w:rsidRDefault="00B04D26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D26">
              <w:rPr>
                <w:rFonts w:ascii="Times New Roman" w:eastAsia="Times New Roman" w:hAnsi="Times New Roman" w:cs="Times New Roman"/>
                <w:b/>
                <w:lang w:eastAsia="ru-RU"/>
              </w:rPr>
              <w:t>4.4</w:t>
            </w:r>
          </w:p>
        </w:tc>
        <w:tc>
          <w:tcPr>
            <w:tcW w:w="3835" w:type="dxa"/>
          </w:tcPr>
          <w:p w:rsidR="00247907" w:rsidRPr="003564EA" w:rsidRDefault="00247907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орудование для процессов </w:t>
            </w:r>
            <w:r w:rsidRPr="00AA68B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NPB</w:t>
            </w:r>
            <w:r w:rsidRPr="00AA68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ключает: </w:t>
            </w:r>
          </w:p>
        </w:tc>
        <w:tc>
          <w:tcPr>
            <w:tcW w:w="1483" w:type="dxa"/>
          </w:tcPr>
          <w:p w:rsidR="00247907" w:rsidRPr="004E2CB4" w:rsidRDefault="00247907" w:rsidP="00F0718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</w:tcPr>
          <w:p w:rsidR="00247907" w:rsidRPr="00B04D26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:rsidR="00247907" w:rsidRPr="004E2CB4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247907" w:rsidRPr="004E2CB4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B04D26">
        <w:trPr>
          <w:trHeight w:val="1515"/>
        </w:trPr>
        <w:tc>
          <w:tcPr>
            <w:tcW w:w="766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.1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108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Регуляторы воздуха, манометры, емкости, трубы,           форсунки чернового и чистового охлаждения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тд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8 секционную машину</w:t>
            </w:r>
          </w:p>
          <w:p w:rsidR="00F07182" w:rsidRPr="00AA68BC" w:rsidRDefault="00F07182" w:rsidP="003564EA">
            <w:pPr>
              <w:spacing w:after="0" w:line="240" w:lineRule="auto"/>
              <w:ind w:left="225" w:right="-108" w:hanging="2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Укомплектовано и установлено на машину Тандем 8 + 8</w:t>
            </w:r>
          </w:p>
        </w:tc>
        <w:tc>
          <w:tcPr>
            <w:tcW w:w="1483" w:type="dxa"/>
          </w:tcPr>
          <w:p w:rsidR="00F07182" w:rsidRDefault="00F07182">
            <w:r w:rsidRPr="004269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303D4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303D4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303D4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152095">
        <w:trPr>
          <w:trHeight w:val="501"/>
        </w:trPr>
        <w:tc>
          <w:tcPr>
            <w:tcW w:w="766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.2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left="225" w:right="-108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-  Плунжерная система взвешивания капли </w:t>
            </w:r>
            <w:r w:rsidRPr="00A62361">
              <w:rPr>
                <w:rFonts w:ascii="Times New Roman" w:eastAsia="Times New Roman" w:hAnsi="Times New Roman" w:cs="Times New Roman"/>
                <w:lang w:eastAsia="ru-RU"/>
              </w:rPr>
              <w:t>на 8 секционную машину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4269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A62361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07182" w:rsidRPr="003564EA" w:rsidTr="00152095">
        <w:trPr>
          <w:trHeight w:val="381"/>
        </w:trPr>
        <w:tc>
          <w:tcPr>
            <w:tcW w:w="766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Воздушные фильтры на 2,2 и 3,2 Бар 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4269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0C0707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07182" w:rsidRPr="003564EA" w:rsidTr="00152095">
        <w:tc>
          <w:tcPr>
            <w:tcW w:w="766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Самонастраивающийся регулятор сжатого воздуха на 8-секционную машину (для воздуха 2,2 Бар) 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4269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0C0707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07182" w:rsidRPr="003564EA" w:rsidTr="00152095">
        <w:tc>
          <w:tcPr>
            <w:tcW w:w="766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Самонастраивающийся регулятор сжатого воздуха на 8-секционную машину (для воздуха 3,2 Бар) 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4269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0C0707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07182" w:rsidRPr="003564EA" w:rsidTr="00152095">
        <w:tc>
          <w:tcPr>
            <w:tcW w:w="766" w:type="dxa"/>
          </w:tcPr>
          <w:p w:rsidR="00F07182" w:rsidRPr="003564EA" w:rsidRDefault="00F07182" w:rsidP="003564E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8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Независимы донный воздушный клапан с пневматическим активатором и панелью управления, установленной на секционной машине, а так же гибкие трубы охлаждения для подключения к основному каналу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6E1B6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A62361" w:rsidRDefault="00F07182" w:rsidP="00A623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07182" w:rsidRPr="003564EA" w:rsidTr="00152095">
        <w:tc>
          <w:tcPr>
            <w:tcW w:w="766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Масляный насос, включающий панель управления смазкой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6E1B6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07" w:rsidRPr="003564EA" w:rsidTr="00152095">
        <w:tc>
          <w:tcPr>
            <w:tcW w:w="766" w:type="dxa"/>
          </w:tcPr>
          <w:p w:rsidR="00247907" w:rsidRPr="003564EA" w:rsidRDefault="000504DE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10</w:t>
            </w:r>
          </w:p>
        </w:tc>
        <w:tc>
          <w:tcPr>
            <w:tcW w:w="3835" w:type="dxa"/>
          </w:tcPr>
          <w:p w:rsidR="00247907" w:rsidRPr="003564EA" w:rsidRDefault="00247907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>Интегрированная электронная система управления на машину Тандем 8 + 8 включая</w:t>
            </w:r>
            <w:proofErr w:type="gramEnd"/>
            <w:r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247907" w:rsidRPr="003564EA" w:rsidRDefault="00247907" w:rsidP="003564EA">
            <w:pPr>
              <w:tabs>
                <w:tab w:val="left" w:pos="40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Датчик времени на 8+ 8 секций</w:t>
            </w:r>
          </w:p>
          <w:p w:rsidR="00247907" w:rsidRPr="003564EA" w:rsidRDefault="00247907" w:rsidP="003564E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>Сервотолкатель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8 + 8 секций</w:t>
            </w:r>
          </w:p>
          <w:p w:rsidR="00247907" w:rsidRPr="003564EA" w:rsidRDefault="00247907" w:rsidP="003564E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>Сервоинвертер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8+ 8 секций</w:t>
            </w:r>
          </w:p>
          <w:p w:rsidR="00247907" w:rsidRPr="003564EA" w:rsidRDefault="00247907" w:rsidP="003564E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>Сервоотставитель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8 + 8 секций</w:t>
            </w:r>
          </w:p>
          <w:p w:rsidR="00247907" w:rsidRPr="003564EA" w:rsidRDefault="00247907" w:rsidP="0035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Привод на 5 двигателей (2 бушинга, трансфер, конвейер, поперечный конвейер)</w:t>
            </w:r>
          </w:p>
          <w:p w:rsidR="00247907" w:rsidRPr="003564EA" w:rsidRDefault="00247907" w:rsidP="003564EA">
            <w:pPr>
              <w:spacing w:after="0" w:line="240" w:lineRule="auto"/>
              <w:ind w:right="1179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564E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- 2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>Сервофидера</w:t>
            </w:r>
            <w:proofErr w:type="spellEnd"/>
          </w:p>
          <w:p w:rsidR="00247907" w:rsidRPr="003564EA" w:rsidRDefault="00247907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- 2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>Сервокаплераспределителя</w:t>
            </w:r>
            <w:proofErr w:type="spellEnd"/>
          </w:p>
        </w:tc>
        <w:tc>
          <w:tcPr>
            <w:tcW w:w="1483" w:type="dxa"/>
          </w:tcPr>
          <w:p w:rsidR="00247907" w:rsidRPr="003564EA" w:rsidRDefault="00247907" w:rsidP="00F0718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392" w:type="dxa"/>
          </w:tcPr>
          <w:p w:rsidR="00247907" w:rsidRPr="000504DE" w:rsidRDefault="00247907" w:rsidP="00F0718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8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4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247907" w:rsidRPr="003564EA" w:rsidTr="00152095">
        <w:tc>
          <w:tcPr>
            <w:tcW w:w="766" w:type="dxa"/>
          </w:tcPr>
          <w:p w:rsidR="00247907" w:rsidRPr="003564EA" w:rsidRDefault="00EB361A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0.1</w:t>
            </w:r>
          </w:p>
        </w:tc>
        <w:tc>
          <w:tcPr>
            <w:tcW w:w="3835" w:type="dxa"/>
          </w:tcPr>
          <w:p w:rsidR="00247907" w:rsidRPr="003564EA" w:rsidRDefault="00247907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Конфигурация системы: </w:t>
            </w:r>
          </w:p>
          <w:p w:rsidR="00247907" w:rsidRPr="003564EA" w:rsidRDefault="00247907" w:rsidP="003564E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) Промышленный шкаф управления, включающий блоки индивидуального управления секциями, включая:</w:t>
            </w:r>
          </w:p>
          <w:p w:rsidR="00247907" w:rsidRPr="003564EA" w:rsidRDefault="00247907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64 выхода для </w:t>
            </w:r>
            <w:proofErr w:type="gram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секционных</w:t>
            </w:r>
            <w:proofErr w:type="gram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электроклапанов</w:t>
            </w:r>
            <w:proofErr w:type="spellEnd"/>
          </w:p>
          <w:p w:rsidR="00247907" w:rsidRPr="003564EA" w:rsidRDefault="00247907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Интегрированная логика и привод для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сервотолкателя</w:t>
            </w:r>
            <w:proofErr w:type="spellEnd"/>
          </w:p>
          <w:p w:rsidR="00247907" w:rsidRPr="003564EA" w:rsidRDefault="00247907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Интегрированная логика для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сервоинвертера</w:t>
            </w:r>
            <w:proofErr w:type="spellEnd"/>
          </w:p>
          <w:p w:rsidR="00247907" w:rsidRPr="003564EA" w:rsidRDefault="00247907" w:rsidP="003564EA">
            <w:pPr>
              <w:tabs>
                <w:tab w:val="left" w:pos="4074"/>
              </w:tabs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Интегрированная логика для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сервоотставителя</w:t>
            </w:r>
            <w:proofErr w:type="spellEnd"/>
          </w:p>
          <w:p w:rsidR="00247907" w:rsidRPr="003564EA" w:rsidRDefault="00247907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Блок управления двигателем и приводы</w:t>
            </w:r>
          </w:p>
          <w:p w:rsidR="00247907" w:rsidRPr="003564EA" w:rsidRDefault="00247907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Блок управления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сервопитателем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и приводы</w:t>
            </w:r>
          </w:p>
          <w:p w:rsidR="00247907" w:rsidRPr="003564EA" w:rsidRDefault="00247907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Блок управления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сервокаплераспределителем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и привод</w:t>
            </w:r>
          </w:p>
          <w:p w:rsidR="00247907" w:rsidRPr="003564EA" w:rsidRDefault="00247907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Блок для управления машиной в целом и для контроля статистики производства</w:t>
            </w:r>
          </w:p>
          <w:p w:rsidR="00247907" w:rsidRPr="003564EA" w:rsidRDefault="00247907" w:rsidP="003564EA">
            <w:pPr>
              <w:spacing w:after="0" w:line="240" w:lineRule="auto"/>
              <w:ind w:left="225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- Электронная система резервирования данных центрального процессора и резервного питания для выгрузки стекла из секций при отключении электричества.</w:t>
            </w:r>
          </w:p>
          <w:p w:rsidR="00247907" w:rsidRPr="003564EA" w:rsidRDefault="00247907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) Компьютер оператора (промышленного типа) с программой наблюдения за машиной на русском языке.</w:t>
            </w:r>
          </w:p>
          <w:p w:rsidR="00247907" w:rsidRPr="003564EA" w:rsidRDefault="00247907" w:rsidP="003564E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) Электрическая система на, расположенная на машине:</w:t>
            </w:r>
          </w:p>
          <w:p w:rsidR="00247907" w:rsidRPr="003564EA" w:rsidRDefault="00247907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Панель управления секцией – черновая сторона (одна на каждую секцию)</w:t>
            </w:r>
          </w:p>
          <w:p w:rsidR="00247907" w:rsidRPr="003564EA" w:rsidRDefault="00247907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Панель управления секцией – чистовая сторона (одна на каждую 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кцию)</w:t>
            </w:r>
          </w:p>
          <w:p w:rsidR="00247907" w:rsidRPr="003564EA" w:rsidRDefault="00247907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Электропроводка питания, сигнала, надставки и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электроклапанов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сервопитателя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, секционной машины,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сервокаплераспределителя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коныейера</w:t>
            </w:r>
            <w:proofErr w:type="spellEnd"/>
          </w:p>
          <w:p w:rsidR="00247907" w:rsidRPr="003564EA" w:rsidRDefault="00247907" w:rsidP="003564EA">
            <w:pPr>
              <w:spacing w:after="0" w:line="240" w:lineRule="auto"/>
              <w:ind w:left="225" w:right="-93" w:hanging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Механизированное управление поднятием/опусканием конвейера (индивидуально для каждой машины)</w:t>
            </w:r>
          </w:p>
          <w:p w:rsidR="00247907" w:rsidRPr="003564EA" w:rsidRDefault="00247907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) Элементы секционной панели управления:</w:t>
            </w:r>
          </w:p>
          <w:p w:rsidR="00247907" w:rsidRPr="003564EA" w:rsidRDefault="00247907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Черновая сторона: должно быть определено поставщиком</w:t>
            </w:r>
          </w:p>
          <w:p w:rsidR="00247907" w:rsidRPr="003564EA" w:rsidRDefault="00247907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Чистовая сторона: должно быть определено поставщиком</w:t>
            </w:r>
          </w:p>
          <w:p w:rsidR="00247907" w:rsidRPr="003564EA" w:rsidRDefault="00247907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) Основная консоль (для установки рядом с машиной) для двигателей,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сервопитателей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сервокаплераспределителей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о для каждой машины)</w:t>
            </w:r>
          </w:p>
          <w:p w:rsidR="00247907" w:rsidRPr="003564EA" w:rsidRDefault="00247907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) 5шт. - локальная консоль двигателя, управляющая запуском и остановкой конвейера, трансфера, поперечного конвейера, бушинга (2комплекта)</w:t>
            </w:r>
          </w:p>
          <w:p w:rsidR="00247907" w:rsidRPr="003564EA" w:rsidRDefault="00247907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) Комплект кабелей с соединениями (стандартная длина:  30м для подключения: фидера, секционной машины, сервомеханизма, двигателей, локальных консолей</w:t>
            </w:r>
          </w:p>
          <w:p w:rsidR="00247907" w:rsidRPr="003564EA" w:rsidRDefault="00247907" w:rsidP="003564EA">
            <w:pPr>
              <w:spacing w:after="0" w:line="240" w:lineRule="auto"/>
              <w:ind w:left="225" w:right="1179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) Ручной терминал</w:t>
            </w:r>
          </w:p>
          <w:p w:rsidR="00247907" w:rsidRPr="003564EA" w:rsidRDefault="00247907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) Система отстрела изделий с конвейера</w:t>
            </w:r>
          </w:p>
          <w:p w:rsidR="00247907" w:rsidRPr="003564EA" w:rsidRDefault="00247907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(индивидуально для каждой машины), включая управление с секционных панелей черновой и чистовой стороны</w:t>
            </w:r>
          </w:p>
          <w:p w:rsidR="00247907" w:rsidRPr="003564EA" w:rsidRDefault="00247907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) Электронная резервная система, позволяющая в случае отключения питания:</w:t>
            </w:r>
          </w:p>
          <w:p w:rsidR="00247907" w:rsidRPr="003564EA" w:rsidRDefault="00247907" w:rsidP="003564EA">
            <w:pPr>
              <w:spacing w:after="0" w:line="240" w:lineRule="auto"/>
              <w:ind w:left="225" w:right="1179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       - резервное питание</w:t>
            </w:r>
          </w:p>
          <w:p w:rsidR="00247907" w:rsidRPr="003564EA" w:rsidRDefault="00247907" w:rsidP="003564EA">
            <w:pPr>
              <w:spacing w:after="0" w:line="240" w:lineRule="auto"/>
              <w:ind w:left="225" w:right="-93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       - циклы выгрузки стекла с секций</w:t>
            </w:r>
          </w:p>
          <w:p w:rsidR="00247907" w:rsidRPr="003564EA" w:rsidRDefault="00247907" w:rsidP="003564EA">
            <w:pPr>
              <w:spacing w:after="0" w:line="240" w:lineRule="auto"/>
              <w:ind w:left="585" w:right="-93" w:hanging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       - работа двигателей во время индивидуальных циклов</w:t>
            </w:r>
          </w:p>
          <w:p w:rsidR="00247907" w:rsidRPr="003564EA" w:rsidRDefault="00247907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left="225" w:right="-108" w:hanging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)  Система программного и аппаратного обеспечения для визуализации местоположения и движения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сервоинвертора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отставителя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483" w:type="dxa"/>
          </w:tcPr>
          <w:p w:rsidR="00247907" w:rsidRPr="00EB361A" w:rsidRDefault="00EB361A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лект</w:t>
            </w:r>
          </w:p>
        </w:tc>
        <w:tc>
          <w:tcPr>
            <w:tcW w:w="1392" w:type="dxa"/>
          </w:tcPr>
          <w:p w:rsidR="00247907" w:rsidRPr="00EB361A" w:rsidRDefault="00EB361A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47907" w:rsidRPr="003564EA" w:rsidTr="00152095">
        <w:tc>
          <w:tcPr>
            <w:tcW w:w="766" w:type="dxa"/>
          </w:tcPr>
          <w:p w:rsidR="00247907" w:rsidRPr="003564EA" w:rsidRDefault="00DA4960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3835" w:type="dxa"/>
          </w:tcPr>
          <w:p w:rsidR="00247907" w:rsidRPr="003564EA" w:rsidRDefault="00247907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ОКОСКОРОСТНОЙ РАДИАЛЬНЫЙ ПЕРЕСТАВИТЕЛЬ</w:t>
            </w:r>
          </w:p>
        </w:tc>
        <w:tc>
          <w:tcPr>
            <w:tcW w:w="1483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92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8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4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7182" w:rsidRPr="003564EA" w:rsidTr="00C1778A">
        <w:trPr>
          <w:trHeight w:val="1223"/>
        </w:trPr>
        <w:tc>
          <w:tcPr>
            <w:tcW w:w="766" w:type="dxa"/>
          </w:tcPr>
          <w:p w:rsidR="00F07182" w:rsidRPr="003564EA" w:rsidRDefault="00F07182" w:rsidP="003564EA">
            <w:pPr>
              <w:widowControl w:val="0"/>
              <w:tabs>
                <w:tab w:val="left" w:pos="5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1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коскоростной </w:t>
            </w:r>
            <w:proofErr w:type="gramStart"/>
            <w:r w:rsidRPr="00356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альный</w:t>
            </w:r>
            <w:proofErr w:type="gramEnd"/>
            <w:r w:rsidRPr="00356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ставитель оснащен взаимозаменяемыми пальцами из нержавеющей стали для бутылки диаметром от 70мм.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257FC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DA4960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07182" w:rsidRPr="003564EA" w:rsidTr="00C1778A">
        <w:trPr>
          <w:trHeight w:val="1014"/>
        </w:trPr>
        <w:tc>
          <w:tcPr>
            <w:tcW w:w="766" w:type="dxa"/>
          </w:tcPr>
          <w:p w:rsidR="00F07182" w:rsidRDefault="00F07182" w:rsidP="003564EA">
            <w:pPr>
              <w:widowControl w:val="0"/>
              <w:tabs>
                <w:tab w:val="left" w:pos="5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widowControl w:val="0"/>
              <w:tabs>
                <w:tab w:val="left" w:pos="5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ставитель с регулируемыми верхними и нижними направляющими и </w:t>
            </w:r>
            <w:proofErr w:type="gramStart"/>
            <w:r w:rsidRPr="00356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ный</w:t>
            </w:r>
            <w:proofErr w:type="gramEnd"/>
            <w:r w:rsidRPr="00356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мазки.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257FC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07182" w:rsidRPr="003564EA" w:rsidTr="00152095">
        <w:trPr>
          <w:trHeight w:val="744"/>
        </w:trPr>
        <w:tc>
          <w:tcPr>
            <w:tcW w:w="766" w:type="dxa"/>
          </w:tcPr>
          <w:p w:rsidR="00F07182" w:rsidRDefault="00F07182" w:rsidP="003564EA">
            <w:pPr>
              <w:widowControl w:val="0"/>
              <w:tabs>
                <w:tab w:val="left" w:pos="5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2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widowControl w:val="0"/>
              <w:tabs>
                <w:tab w:val="left" w:pos="5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>Поставка включает графитовые пластины, контактирующие с горячей поверхностью изделий.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257FC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</w:tcPr>
          <w:p w:rsidR="00F07182" w:rsidRPr="00C1778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C1778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CC5DE8">
        <w:trPr>
          <w:trHeight w:val="2053"/>
        </w:trPr>
        <w:tc>
          <w:tcPr>
            <w:tcW w:w="766" w:type="dxa"/>
          </w:tcPr>
          <w:p w:rsidR="00F07182" w:rsidRPr="003564EA" w:rsidRDefault="00F07182" w:rsidP="00CC5DE8">
            <w:pPr>
              <w:widowControl w:val="0"/>
              <w:tabs>
                <w:tab w:val="right" w:pos="411"/>
                <w:tab w:val="left" w:pos="501"/>
                <w:tab w:val="left" w:pos="591"/>
                <w:tab w:val="right" w:pos="7341"/>
                <w:tab w:val="right" w:pos="9021"/>
                <w:tab w:val="right" w:pos="10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widowControl w:val="0"/>
              <w:tabs>
                <w:tab w:val="right" w:pos="411"/>
                <w:tab w:val="left" w:pos="501"/>
                <w:tab w:val="left" w:pos="591"/>
                <w:tab w:val="right" w:pos="7341"/>
                <w:tab w:val="right" w:pos="9021"/>
                <w:tab w:val="right" w:pos="10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 стоящий независимый привод переставителя.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F07182" w:rsidRPr="003564EA" w:rsidRDefault="00F07182" w:rsidP="0035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56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 стоящий, независимы привод переставителя служит для приведения в движение Переставителя Изделий. </w:t>
            </w:r>
            <w:proofErr w:type="gramEnd"/>
          </w:p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ляемое оборудование включает: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257FC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Pr="00CC5DE8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07182" w:rsidRPr="003564EA" w:rsidTr="00750CB8">
        <w:trPr>
          <w:trHeight w:val="1039"/>
        </w:trPr>
        <w:tc>
          <w:tcPr>
            <w:tcW w:w="766" w:type="dxa"/>
          </w:tcPr>
          <w:p w:rsidR="00F07182" w:rsidRDefault="00F07182" w:rsidP="00CC5DE8">
            <w:pPr>
              <w:widowControl w:val="0"/>
              <w:tabs>
                <w:tab w:val="right" w:pos="411"/>
                <w:tab w:val="left" w:pos="501"/>
                <w:tab w:val="left" w:pos="591"/>
                <w:tab w:val="right" w:pos="7341"/>
                <w:tab w:val="right" w:pos="9021"/>
                <w:tab w:val="right" w:pos="10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1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-   Механические высотные и линейные  регуляторы </w:t>
            </w:r>
          </w:p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для точной фиксации переставителя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257FC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07182" w:rsidRPr="003564EA" w:rsidTr="00750CB8">
        <w:trPr>
          <w:trHeight w:val="303"/>
        </w:trPr>
        <w:tc>
          <w:tcPr>
            <w:tcW w:w="766" w:type="dxa"/>
          </w:tcPr>
          <w:p w:rsidR="00F07182" w:rsidRDefault="00F07182" w:rsidP="00CC5DE8">
            <w:pPr>
              <w:widowControl w:val="0"/>
              <w:tabs>
                <w:tab w:val="right" w:pos="411"/>
                <w:tab w:val="left" w:pos="501"/>
                <w:tab w:val="left" w:pos="591"/>
                <w:tab w:val="right" w:pos="7341"/>
                <w:tab w:val="right" w:pos="9021"/>
                <w:tab w:val="right" w:pos="10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2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-   Коробка передач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257FC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07182" w:rsidRPr="003564EA" w:rsidTr="00750CB8">
        <w:trPr>
          <w:trHeight w:val="300"/>
        </w:trPr>
        <w:tc>
          <w:tcPr>
            <w:tcW w:w="766" w:type="dxa"/>
          </w:tcPr>
          <w:p w:rsidR="00F07182" w:rsidRDefault="00F07182" w:rsidP="00CC5DE8">
            <w:pPr>
              <w:widowControl w:val="0"/>
              <w:tabs>
                <w:tab w:val="right" w:pos="411"/>
                <w:tab w:val="left" w:pos="501"/>
                <w:tab w:val="left" w:pos="591"/>
                <w:tab w:val="right" w:pos="7341"/>
                <w:tab w:val="right" w:pos="9021"/>
                <w:tab w:val="right" w:pos="10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3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-   Ролики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257FC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</w:tcPr>
          <w:p w:rsidR="00F07182" w:rsidRPr="00750CB8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750CB8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750CB8">
        <w:trPr>
          <w:trHeight w:val="323"/>
        </w:trPr>
        <w:tc>
          <w:tcPr>
            <w:tcW w:w="766" w:type="dxa"/>
          </w:tcPr>
          <w:p w:rsidR="00F07182" w:rsidRDefault="00F07182" w:rsidP="00CC5DE8">
            <w:pPr>
              <w:widowControl w:val="0"/>
              <w:tabs>
                <w:tab w:val="right" w:pos="411"/>
                <w:tab w:val="left" w:pos="501"/>
                <w:tab w:val="left" w:pos="591"/>
                <w:tab w:val="right" w:pos="7341"/>
                <w:tab w:val="right" w:pos="9021"/>
                <w:tab w:val="right" w:pos="10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4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  Муфты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257FC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</w:tcPr>
          <w:p w:rsidR="00F07182" w:rsidRPr="00750CB8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750CB8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750CB8">
        <w:trPr>
          <w:trHeight w:val="563"/>
        </w:trPr>
        <w:tc>
          <w:tcPr>
            <w:tcW w:w="766" w:type="dxa"/>
          </w:tcPr>
          <w:p w:rsidR="00F07182" w:rsidRDefault="00F07182" w:rsidP="00CC5DE8">
            <w:pPr>
              <w:widowControl w:val="0"/>
              <w:tabs>
                <w:tab w:val="right" w:pos="411"/>
                <w:tab w:val="left" w:pos="501"/>
                <w:tab w:val="left" w:pos="591"/>
                <w:tab w:val="right" w:pos="7341"/>
                <w:tab w:val="right" w:pos="9021"/>
                <w:tab w:val="right" w:pos="10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5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  Кронштейны крепления двигателя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257FC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</w:tcPr>
          <w:p w:rsidR="00F07182" w:rsidRPr="00750CB8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750CB8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182" w:rsidRPr="003564EA" w:rsidTr="00AA417A">
        <w:trPr>
          <w:trHeight w:val="188"/>
        </w:trPr>
        <w:tc>
          <w:tcPr>
            <w:tcW w:w="766" w:type="dxa"/>
          </w:tcPr>
          <w:p w:rsidR="00F07182" w:rsidRDefault="00F07182" w:rsidP="00CC5DE8">
            <w:pPr>
              <w:widowControl w:val="0"/>
              <w:tabs>
                <w:tab w:val="right" w:pos="411"/>
                <w:tab w:val="left" w:pos="501"/>
                <w:tab w:val="left" w:pos="591"/>
                <w:tab w:val="right" w:pos="7341"/>
                <w:tab w:val="right" w:pos="9021"/>
                <w:tab w:val="right" w:pos="10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6</w:t>
            </w:r>
          </w:p>
        </w:tc>
        <w:tc>
          <w:tcPr>
            <w:tcW w:w="3835" w:type="dxa"/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  -   Двигатель  </w:t>
            </w:r>
          </w:p>
        </w:tc>
        <w:tc>
          <w:tcPr>
            <w:tcW w:w="1483" w:type="dxa"/>
          </w:tcPr>
          <w:p w:rsidR="00F07182" w:rsidRDefault="00F07182" w:rsidP="00F07182">
            <w:pPr>
              <w:jc w:val="center"/>
            </w:pPr>
            <w:r w:rsidRPr="00257FC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07182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</w:tcPr>
          <w:p w:rsidR="00F07182" w:rsidRPr="00750CB8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F07182" w:rsidRPr="00750CB8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07" w:rsidRPr="003564EA" w:rsidTr="00152095">
        <w:tc>
          <w:tcPr>
            <w:tcW w:w="766" w:type="dxa"/>
          </w:tcPr>
          <w:p w:rsidR="00247907" w:rsidRPr="003564EA" w:rsidRDefault="000E6B49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3835" w:type="dxa"/>
          </w:tcPr>
          <w:p w:rsidR="00247907" w:rsidRPr="000455B5" w:rsidRDefault="00247907" w:rsidP="000455B5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ПЕРЕЧНЫЙ </w:t>
            </w:r>
            <w:proofErr w:type="gramStart"/>
            <w:r w:rsidRPr="003564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ВЕЙЕР</w:t>
            </w:r>
            <w:proofErr w:type="gramEnd"/>
            <w:r w:rsidRPr="000455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455B5" w:rsidRPr="000455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назначенный для установки у печи отжига шириной 4500мм</w:t>
            </w:r>
            <w:r w:rsidRPr="000455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455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83" w:type="dxa"/>
          </w:tcPr>
          <w:p w:rsidR="00247907" w:rsidRPr="003564EA" w:rsidRDefault="000455B5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455B5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т</w:t>
            </w:r>
          </w:p>
        </w:tc>
        <w:tc>
          <w:tcPr>
            <w:tcW w:w="1392" w:type="dxa"/>
          </w:tcPr>
          <w:p w:rsidR="00247907" w:rsidRPr="000455B5" w:rsidRDefault="000455B5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48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4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247907" w:rsidRPr="003564EA" w:rsidTr="00152095">
        <w:tc>
          <w:tcPr>
            <w:tcW w:w="766" w:type="dxa"/>
          </w:tcPr>
          <w:p w:rsidR="00247907" w:rsidRPr="003564EA" w:rsidRDefault="00B62091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3835" w:type="dxa"/>
          </w:tcPr>
          <w:p w:rsidR="00247907" w:rsidRPr="003564EA" w:rsidRDefault="00247907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КЕР: ДВУОСЕВОЙ ЗАГРУЗЧИК ЛЕРА С СЕРВОПРИВОДОМ</w:t>
            </w:r>
          </w:p>
        </w:tc>
        <w:tc>
          <w:tcPr>
            <w:tcW w:w="1483" w:type="dxa"/>
          </w:tcPr>
          <w:p w:rsidR="00247907" w:rsidRPr="003564EA" w:rsidRDefault="00B62091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2091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т</w:t>
            </w:r>
          </w:p>
        </w:tc>
        <w:tc>
          <w:tcPr>
            <w:tcW w:w="1392" w:type="dxa"/>
          </w:tcPr>
          <w:p w:rsidR="00247907" w:rsidRPr="003564EA" w:rsidRDefault="00B62091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48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4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47907" w:rsidRPr="003564EA" w:rsidTr="00152095">
        <w:tc>
          <w:tcPr>
            <w:tcW w:w="766" w:type="dxa"/>
          </w:tcPr>
          <w:p w:rsidR="00247907" w:rsidRPr="003564EA" w:rsidRDefault="00B62091" w:rsidP="003564EA">
            <w:pPr>
              <w:widowControl w:val="0"/>
              <w:tabs>
                <w:tab w:val="right" w:pos="411"/>
                <w:tab w:val="left" w:pos="501"/>
                <w:tab w:val="left" w:pos="570"/>
                <w:tab w:val="right" w:pos="7341"/>
                <w:tab w:val="right" w:pos="9021"/>
                <w:tab w:val="right" w:pos="10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3835" w:type="dxa"/>
          </w:tcPr>
          <w:p w:rsidR="00B62091" w:rsidRPr="003564EA" w:rsidRDefault="00247907" w:rsidP="00B62091">
            <w:pPr>
              <w:widowControl w:val="0"/>
              <w:tabs>
                <w:tab w:val="right" w:pos="411"/>
                <w:tab w:val="left" w:pos="501"/>
                <w:tab w:val="left" w:pos="570"/>
                <w:tab w:val="right" w:pos="7341"/>
                <w:tab w:val="right" w:pos="9021"/>
                <w:tab w:val="right" w:pos="10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56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осевой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кер с сервоприводом </w:t>
            </w:r>
          </w:p>
          <w:p w:rsidR="00247907" w:rsidRPr="003564EA" w:rsidRDefault="00247907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3" w:type="dxa"/>
          </w:tcPr>
          <w:p w:rsidR="00247907" w:rsidRPr="003564EA" w:rsidRDefault="00B62091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091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392" w:type="dxa"/>
          </w:tcPr>
          <w:p w:rsidR="00247907" w:rsidRPr="00B62091" w:rsidRDefault="00B62091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47907" w:rsidRPr="003564EA" w:rsidTr="00152095">
        <w:tc>
          <w:tcPr>
            <w:tcW w:w="766" w:type="dxa"/>
          </w:tcPr>
          <w:p w:rsidR="00247907" w:rsidRPr="003564EA" w:rsidRDefault="00B62091" w:rsidP="003564EA">
            <w:pPr>
              <w:widowControl w:val="0"/>
              <w:tabs>
                <w:tab w:val="right" w:pos="411"/>
                <w:tab w:val="left" w:pos="501"/>
                <w:tab w:val="left" w:pos="591"/>
                <w:tab w:val="right" w:pos="7341"/>
                <w:tab w:val="right" w:pos="9021"/>
                <w:tab w:val="right" w:pos="10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3835" w:type="dxa"/>
          </w:tcPr>
          <w:p w:rsidR="00247907" w:rsidRPr="003564EA" w:rsidRDefault="00247907" w:rsidP="003564EA">
            <w:pPr>
              <w:widowControl w:val="0"/>
              <w:tabs>
                <w:tab w:val="right" w:pos="411"/>
                <w:tab w:val="left" w:pos="501"/>
                <w:tab w:val="left" w:pos="591"/>
                <w:tab w:val="right" w:pos="7341"/>
                <w:tab w:val="right" w:pos="9021"/>
                <w:tab w:val="right" w:pos="10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и толкателя 4500мм шириной – (с графитовыми пластинками)</w:t>
            </w:r>
          </w:p>
        </w:tc>
        <w:tc>
          <w:tcPr>
            <w:tcW w:w="1483" w:type="dxa"/>
          </w:tcPr>
          <w:p w:rsidR="00247907" w:rsidRPr="003564EA" w:rsidRDefault="00B62091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62091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392" w:type="dxa"/>
          </w:tcPr>
          <w:p w:rsidR="00247907" w:rsidRPr="00B62091" w:rsidRDefault="00B62091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47907" w:rsidRPr="003564EA" w:rsidTr="00152095">
        <w:tc>
          <w:tcPr>
            <w:tcW w:w="766" w:type="dxa"/>
          </w:tcPr>
          <w:p w:rsidR="00247907" w:rsidRPr="003564EA" w:rsidRDefault="00B62091" w:rsidP="003564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3835" w:type="dxa"/>
          </w:tcPr>
          <w:p w:rsidR="00247907" w:rsidRPr="00947582" w:rsidRDefault="00947582" w:rsidP="003564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5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истема горячего упрочнения  </w:t>
            </w:r>
          </w:p>
        </w:tc>
        <w:tc>
          <w:tcPr>
            <w:tcW w:w="1483" w:type="dxa"/>
          </w:tcPr>
          <w:p w:rsidR="00247907" w:rsidRPr="003564EA" w:rsidRDefault="009475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47582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т</w:t>
            </w:r>
          </w:p>
        </w:tc>
        <w:tc>
          <w:tcPr>
            <w:tcW w:w="1392" w:type="dxa"/>
          </w:tcPr>
          <w:p w:rsidR="00247907" w:rsidRPr="00947582" w:rsidRDefault="009475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48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4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247907" w:rsidRPr="003564EA" w:rsidTr="00152095">
        <w:tc>
          <w:tcPr>
            <w:tcW w:w="766" w:type="dxa"/>
          </w:tcPr>
          <w:p w:rsidR="00247907" w:rsidRPr="003564EA" w:rsidRDefault="00F17391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3835" w:type="dxa"/>
          </w:tcPr>
          <w:p w:rsidR="00247907" w:rsidRPr="003564EA" w:rsidRDefault="00247907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>ВЕНТИЛЯТОРЫ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для 8-секционной машины (уст</w:t>
            </w:r>
            <w:r w:rsidR="00F17391">
              <w:rPr>
                <w:rFonts w:ascii="Times New Roman" w:eastAsia="Times New Roman" w:hAnsi="Times New Roman" w:cs="Times New Roman"/>
                <w:lang w:eastAsia="ru-RU"/>
              </w:rPr>
              <w:t>анавливаются на машину Тандем).</w:t>
            </w:r>
          </w:p>
        </w:tc>
        <w:tc>
          <w:tcPr>
            <w:tcW w:w="1483" w:type="dxa"/>
          </w:tcPr>
          <w:p w:rsidR="00247907" w:rsidRPr="00F17391" w:rsidRDefault="00F17391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17391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т</w:t>
            </w:r>
          </w:p>
        </w:tc>
        <w:tc>
          <w:tcPr>
            <w:tcW w:w="1392" w:type="dxa"/>
          </w:tcPr>
          <w:p w:rsidR="00247907" w:rsidRPr="00F17391" w:rsidRDefault="00F17391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47907" w:rsidRPr="003564EA" w:rsidTr="00152095">
        <w:tc>
          <w:tcPr>
            <w:tcW w:w="766" w:type="dxa"/>
          </w:tcPr>
          <w:p w:rsidR="00247907" w:rsidRPr="00F17391" w:rsidRDefault="00F17391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9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3835" w:type="dxa"/>
          </w:tcPr>
          <w:p w:rsidR="00F17391" w:rsidRPr="003564EA" w:rsidRDefault="00247907" w:rsidP="00F17391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>ВЕНТИЛЯТОРЫ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73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7391" w:rsidRPr="00F173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хлаждения </w:t>
            </w:r>
            <w:r w:rsidRPr="00F173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вейера </w:t>
            </w:r>
          </w:p>
          <w:p w:rsidR="00247907" w:rsidRPr="003564EA" w:rsidRDefault="00247907" w:rsidP="003564EA">
            <w:pPr>
              <w:tabs>
                <w:tab w:val="left" w:pos="4114"/>
                <w:tab w:val="left" w:pos="88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247907" w:rsidRPr="003564EA" w:rsidRDefault="00F17391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91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т</w:t>
            </w:r>
          </w:p>
        </w:tc>
        <w:tc>
          <w:tcPr>
            <w:tcW w:w="1392" w:type="dxa"/>
          </w:tcPr>
          <w:p w:rsidR="00247907" w:rsidRPr="00F17391" w:rsidRDefault="00F17391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9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48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07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7" w:rsidRPr="003564EA" w:rsidRDefault="00775A2B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7" w:rsidRPr="003564EA" w:rsidRDefault="00247907" w:rsidP="00775A2B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менная оснастка на одну машину Тандем </w:t>
            </w:r>
            <w:r w:rsidRPr="003564EA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8 + 8 секций </w:t>
            </w:r>
            <w:r w:rsidRPr="003564EA">
              <w:rPr>
                <w:rFonts w:ascii="Times New Roman" w:eastAsia="Times New Roman" w:hAnsi="Times New Roman" w:cs="Times New Roman"/>
                <w:b/>
                <w:lang w:val="en-US" w:eastAsia="it-IT"/>
              </w:rPr>
              <w:t>DG</w:t>
            </w:r>
            <w:r w:rsidRPr="003564EA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5”1/2 </w:t>
            </w:r>
            <w:r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ля производства одного вида бутылки в режиме </w:t>
            </w:r>
            <w:r w:rsidRPr="003564E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NPB</w:t>
            </w:r>
            <w:r w:rsidRPr="003564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7182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11.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Двухкапельный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 xml:space="preserve"> картридж для </w:t>
            </w:r>
            <w:r w:rsidRPr="003564EA">
              <w:rPr>
                <w:rFonts w:ascii="Times New Roman" w:eastAsia="Times New Roman" w:hAnsi="Times New Roman" w:cs="Times New Roman"/>
                <w:lang w:val="en-US" w:eastAsia="it-IT"/>
              </w:rPr>
              <w:t>NNPB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F07182">
            <w:pPr>
              <w:jc w:val="center"/>
            </w:pPr>
            <w:r w:rsidRPr="003124F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775A2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F07182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173590">
            <w:r w:rsidRPr="00CD1CB3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>11.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Комплект лотков каплераспределителя (2шт.) на 8-секционную машин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F07182">
            <w:pPr>
              <w:jc w:val="center"/>
            </w:pPr>
            <w:r w:rsidRPr="003124F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775A2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F07182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173590">
            <w:r w:rsidRPr="00CD1CB3">
              <w:rPr>
                <w:rFonts w:ascii="Times New Roman" w:eastAsia="Times New Roman" w:hAnsi="Times New Roman" w:cs="Times New Roman"/>
                <w:lang w:eastAsia="it-IT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Комплект желобов (16шт в каждом комплекте) на 8-секционную машин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F07182">
            <w:pPr>
              <w:jc w:val="center"/>
            </w:pPr>
            <w:r w:rsidRPr="003124F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775A2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F07182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173590">
            <w:r w:rsidRPr="00CD1CB3">
              <w:rPr>
                <w:rFonts w:ascii="Times New Roman" w:eastAsia="Times New Roman" w:hAnsi="Times New Roman" w:cs="Times New Roman"/>
                <w:lang w:eastAsia="it-IT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Комплект дефлекторов (16шт в каждом комплекте) на 8-секционную машин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F07182">
            <w:pPr>
              <w:jc w:val="center"/>
            </w:pPr>
            <w:r w:rsidRPr="003124F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775A2B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F07182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173590">
            <w:r w:rsidRPr="00CD1CB3">
              <w:rPr>
                <w:rFonts w:ascii="Times New Roman" w:eastAsia="Times New Roman" w:hAnsi="Times New Roman" w:cs="Times New Roman"/>
                <w:lang w:eastAsia="it-IT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Плечо механизма горлового кольц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F07182">
            <w:pPr>
              <w:jc w:val="center"/>
            </w:pPr>
            <w:r w:rsidRPr="003124F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AA417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F07182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173590">
            <w:r w:rsidRPr="00CD1CB3">
              <w:rPr>
                <w:rFonts w:ascii="Times New Roman" w:eastAsia="Times New Roman" w:hAnsi="Times New Roman" w:cs="Times New Roman"/>
                <w:lang w:eastAsia="it-IT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Легко заменимые части плеча механизма ворон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F07182">
            <w:pPr>
              <w:jc w:val="center"/>
            </w:pPr>
            <w:r w:rsidRPr="003124F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AA417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F07182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173590">
            <w:r w:rsidRPr="00CD1CB3">
              <w:rPr>
                <w:rFonts w:ascii="Times New Roman" w:eastAsia="Times New Roman" w:hAnsi="Times New Roman" w:cs="Times New Roman"/>
                <w:lang w:eastAsia="it-IT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Легко заменимое плечо механизма ворон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F07182">
            <w:pPr>
              <w:jc w:val="center"/>
            </w:pPr>
            <w:r w:rsidRPr="003124F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AA417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F07182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173590">
            <w:r w:rsidRPr="00CD1CB3">
              <w:rPr>
                <w:rFonts w:ascii="Times New Roman" w:eastAsia="Times New Roman" w:hAnsi="Times New Roman" w:cs="Times New Roman"/>
                <w:lang w:eastAsia="it-IT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 xml:space="preserve">Легко заменимое плечо механизма затвора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параллелограммного</w:t>
            </w:r>
            <w:proofErr w:type="spellEnd"/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 xml:space="preserve"> тип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F07182">
            <w:pPr>
              <w:jc w:val="center"/>
            </w:pPr>
            <w:r w:rsidRPr="003124F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AA417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F07182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173590">
            <w:r w:rsidRPr="00CD1CB3">
              <w:rPr>
                <w:rFonts w:ascii="Times New Roman" w:eastAsia="Times New Roman" w:hAnsi="Times New Roman" w:cs="Times New Roman"/>
                <w:lang w:eastAsia="it-IT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Головка держателя затвора для его легкой замен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F07182">
            <w:pPr>
              <w:jc w:val="center"/>
            </w:pPr>
            <w:r w:rsidRPr="003124F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AA417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F07182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>
            <w:r w:rsidRPr="00CD1CB3">
              <w:rPr>
                <w:rFonts w:ascii="Times New Roman" w:eastAsia="Times New Roman" w:hAnsi="Times New Roman" w:cs="Times New Roman"/>
                <w:lang w:eastAsia="it-IT"/>
              </w:rPr>
              <w:t>11.1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Легко заменимые части плеча механизма дутьевой голов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F07182">
            <w:pPr>
              <w:jc w:val="center"/>
            </w:pPr>
            <w:r w:rsidRPr="003124F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AA417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F07182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>
            <w:r w:rsidRPr="00CD1CB3">
              <w:rPr>
                <w:rFonts w:ascii="Times New Roman" w:eastAsia="Times New Roman" w:hAnsi="Times New Roman" w:cs="Times New Roman"/>
                <w:lang w:eastAsia="it-IT"/>
              </w:rPr>
              <w:t>11.1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Легко заменимое плечо механизма дутьевой голов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F07182">
            <w:pPr>
              <w:jc w:val="center"/>
            </w:pPr>
            <w:r w:rsidRPr="003124F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AA417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F07182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>
            <w:r w:rsidRPr="00CD1CB3">
              <w:rPr>
                <w:rFonts w:ascii="Times New Roman" w:eastAsia="Times New Roman" w:hAnsi="Times New Roman" w:cs="Times New Roman"/>
                <w:lang w:eastAsia="it-IT"/>
              </w:rPr>
              <w:t>11.1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Плечо механизма отставител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F07182">
            <w:pPr>
              <w:jc w:val="center"/>
            </w:pPr>
            <w:r w:rsidRPr="003124F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AA417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F07182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>
            <w:r w:rsidRPr="00CD1CB3">
              <w:rPr>
                <w:rFonts w:ascii="Times New Roman" w:eastAsia="Times New Roman" w:hAnsi="Times New Roman" w:cs="Times New Roman"/>
                <w:lang w:eastAsia="it-IT"/>
              </w:rPr>
              <w:t>11.1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 xml:space="preserve">Головки </w:t>
            </w:r>
            <w:proofErr w:type="spellStart"/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хватков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F07182">
            <w:pPr>
              <w:jc w:val="center"/>
            </w:pPr>
            <w:r w:rsidRPr="003124F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AA417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F07182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>
            <w:r w:rsidRPr="00CD1CB3">
              <w:rPr>
                <w:rFonts w:ascii="Times New Roman" w:eastAsia="Times New Roman" w:hAnsi="Times New Roman" w:cs="Times New Roman"/>
                <w:lang w:eastAsia="it-IT"/>
              </w:rPr>
              <w:t>11.1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Пластина механизма вертикального чистового охлаждения (при его налич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F07182">
            <w:pPr>
              <w:jc w:val="center"/>
            </w:pPr>
            <w:r w:rsidRPr="003124F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AA417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F07182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>
            <w:r w:rsidRPr="00CD1CB3">
              <w:rPr>
                <w:rFonts w:ascii="Times New Roman" w:eastAsia="Times New Roman" w:hAnsi="Times New Roman" w:cs="Times New Roman"/>
                <w:lang w:eastAsia="it-IT"/>
              </w:rPr>
              <w:t>11.1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Пластина механизма вертикального чернового охлаждения (при его налич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F07182">
            <w:pPr>
              <w:jc w:val="center"/>
            </w:pPr>
            <w:r w:rsidRPr="003124F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AA417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F07182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>
            <w:r w:rsidRPr="00CD1CB3">
              <w:rPr>
                <w:rFonts w:ascii="Times New Roman" w:eastAsia="Times New Roman" w:hAnsi="Times New Roman" w:cs="Times New Roman"/>
                <w:lang w:eastAsia="it-IT"/>
              </w:rPr>
              <w:t>11.1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 xml:space="preserve">Плечо держателя черновой формы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F07182">
            <w:pPr>
              <w:jc w:val="center"/>
            </w:pPr>
            <w:r w:rsidRPr="003124F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AA417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F07182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>
            <w:r w:rsidRPr="00CD1CB3">
              <w:rPr>
                <w:rFonts w:ascii="Times New Roman" w:eastAsia="Times New Roman" w:hAnsi="Times New Roman" w:cs="Times New Roman"/>
                <w:lang w:eastAsia="it-IT"/>
              </w:rPr>
              <w:t>11.1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Плечо держателя чистовой форм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F07182">
            <w:pPr>
              <w:jc w:val="center"/>
            </w:pPr>
            <w:r w:rsidRPr="003124F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AA417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F07182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>
            <w:r w:rsidRPr="00CD1CB3">
              <w:rPr>
                <w:rFonts w:ascii="Times New Roman" w:eastAsia="Times New Roman" w:hAnsi="Times New Roman" w:cs="Times New Roman"/>
                <w:lang w:eastAsia="it-IT"/>
              </w:rPr>
              <w:t>11.1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Черновые вставки</w:t>
            </w:r>
            <w:r w:rsidRPr="003564EA">
              <w:rPr>
                <w:rFonts w:ascii="Times New Roman" w:eastAsia="Times New Roman" w:hAnsi="Times New Roman" w:cs="Times New Roman"/>
                <w:lang w:val="en-US" w:eastAsia="it-IT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F07182">
            <w:pPr>
              <w:jc w:val="center"/>
            </w:pPr>
            <w:r w:rsidRPr="003124F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AA417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F07182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>
            <w:r w:rsidRPr="00CD1CB3">
              <w:rPr>
                <w:rFonts w:ascii="Times New Roman" w:eastAsia="Times New Roman" w:hAnsi="Times New Roman" w:cs="Times New Roman"/>
                <w:lang w:eastAsia="it-IT"/>
              </w:rPr>
              <w:t>11.1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Чистовые встав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F07182">
            <w:pPr>
              <w:jc w:val="center"/>
            </w:pPr>
            <w:r w:rsidRPr="003124F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AA417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F07182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8A03BD">
            <w:r w:rsidRPr="00CD1CB3">
              <w:rPr>
                <w:rFonts w:ascii="Times New Roman" w:eastAsia="Times New Roman" w:hAnsi="Times New Roman" w:cs="Times New Roman"/>
                <w:lang w:eastAsia="it-IT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2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8A03BD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 xml:space="preserve">Полный комплект форсунок охлаждения на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8</w:t>
            </w: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-секционную машину, черновая и чистовая сторо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F07182">
            <w:pPr>
              <w:jc w:val="center"/>
            </w:pPr>
            <w:r w:rsidRPr="003124F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AA417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3564EA" w:rsidRDefault="00F07182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247907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7" w:rsidRPr="003564EA" w:rsidRDefault="008A03BD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1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7" w:rsidRPr="003564EA" w:rsidRDefault="00247907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lang w:eastAsia="it-IT"/>
              </w:rPr>
              <w:t>ЗАПАСНЫЕ ЧАСТИ НА ПОСТАВКУ ОБОРУД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7" w:rsidRPr="003564EA" w:rsidRDefault="0024790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1227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12.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Комплект запасных частей для серво питател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 w:rsidP="00F61227">
            <w:pPr>
              <w:jc w:val="center"/>
            </w:pPr>
            <w:r w:rsidRPr="002F2A12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2B699B" w:rsidRDefault="00F6122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F61227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 w:rsidP="008A03BD">
            <w:r w:rsidRPr="003528B6">
              <w:rPr>
                <w:rFonts w:ascii="Times New Roman" w:eastAsia="Times New Roman" w:hAnsi="Times New Roman" w:cs="Times New Roman"/>
                <w:lang w:eastAsia="it-IT"/>
              </w:rPr>
              <w:t>12.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 xml:space="preserve">Комплект запасных частей для машины Тандем 8 + 8 секций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 w:rsidP="00F61227">
            <w:pPr>
              <w:jc w:val="center"/>
            </w:pPr>
            <w:r w:rsidRPr="002F2A12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2B699B" w:rsidRDefault="00F6122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F61227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 w:rsidP="008A03BD">
            <w:r w:rsidRPr="003528B6">
              <w:rPr>
                <w:rFonts w:ascii="Times New Roman" w:eastAsia="Times New Roman" w:hAnsi="Times New Roman" w:cs="Times New Roman"/>
                <w:lang w:eastAsia="it-IT"/>
              </w:rPr>
              <w:t>12.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Комплект запасных частей для электронной систем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 w:rsidP="00F61227">
            <w:pPr>
              <w:jc w:val="center"/>
            </w:pPr>
            <w:r w:rsidRPr="002F2A12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2B699B" w:rsidRDefault="00F6122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F61227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 w:rsidP="008A03BD">
            <w:r w:rsidRPr="003528B6">
              <w:rPr>
                <w:rFonts w:ascii="Times New Roman" w:eastAsia="Times New Roman" w:hAnsi="Times New Roman" w:cs="Times New Roman"/>
                <w:lang w:eastAsia="it-IT"/>
              </w:rPr>
              <w:t>12.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 xml:space="preserve">Комплект запасных частей для </w:t>
            </w:r>
            <w:proofErr w:type="gramStart"/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высокоскоростного</w:t>
            </w:r>
            <w:proofErr w:type="gramEnd"/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 xml:space="preserve"> трансфе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 w:rsidP="00F61227">
            <w:pPr>
              <w:jc w:val="center"/>
            </w:pPr>
            <w:r w:rsidRPr="002F2A12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2B699B" w:rsidRDefault="00F6122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1227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 w:rsidP="008A03BD">
            <w:r w:rsidRPr="003528B6">
              <w:rPr>
                <w:rFonts w:ascii="Times New Roman" w:eastAsia="Times New Roman" w:hAnsi="Times New Roman" w:cs="Times New Roman"/>
                <w:lang w:eastAsia="it-IT"/>
              </w:rPr>
              <w:t>12.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Комплект запасных частей для поперечного конвейе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 w:rsidP="00F61227">
            <w:pPr>
              <w:jc w:val="center"/>
            </w:pPr>
            <w:r w:rsidRPr="002F2A12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2B699B" w:rsidRDefault="00F6122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1227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 w:rsidP="008A03BD">
            <w:r w:rsidRPr="003528B6">
              <w:rPr>
                <w:rFonts w:ascii="Times New Roman" w:eastAsia="Times New Roman" w:hAnsi="Times New Roman" w:cs="Times New Roman"/>
                <w:lang w:eastAsia="it-IT"/>
              </w:rPr>
              <w:t>12.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Комплект запасных частей для двухосевого стаке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 w:rsidP="00F61227">
            <w:pPr>
              <w:jc w:val="center"/>
            </w:pPr>
            <w:r w:rsidRPr="002F2A12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2B699B" w:rsidRDefault="00F61227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1227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 w:rsidP="008A03BD">
            <w:r w:rsidRPr="003528B6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>12.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Комплект запасных частей для системы горячего упрочн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 w:rsidP="00F61227">
            <w:pPr>
              <w:jc w:val="center"/>
            </w:pPr>
            <w:r w:rsidRPr="002F2A12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2B699B" w:rsidRDefault="00F61227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1227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 w:rsidP="008A03BD">
            <w:r w:rsidRPr="003528B6">
              <w:rPr>
                <w:rFonts w:ascii="Times New Roman" w:eastAsia="Times New Roman" w:hAnsi="Times New Roman" w:cs="Times New Roman"/>
                <w:lang w:eastAsia="it-IT"/>
              </w:rPr>
              <w:t>12.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Комплект запасных частей для вентилятора охлаждения 8-секционных маши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 w:rsidP="00F61227">
            <w:pPr>
              <w:jc w:val="center"/>
            </w:pPr>
            <w:r w:rsidRPr="002F2A12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2B699B" w:rsidRDefault="00F61227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1227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 w:rsidP="008A03BD">
            <w:r w:rsidRPr="003528B6">
              <w:rPr>
                <w:rFonts w:ascii="Times New Roman" w:eastAsia="Times New Roman" w:hAnsi="Times New Roman" w:cs="Times New Roman"/>
                <w:lang w:eastAsia="it-IT"/>
              </w:rPr>
              <w:t>12.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Комплект запасных частей для сменной оснастки 8-секционных маши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 w:rsidP="00F61227">
            <w:pPr>
              <w:jc w:val="center"/>
            </w:pPr>
            <w:r w:rsidRPr="002F2A12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2B699B" w:rsidRDefault="00F61227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1227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>
            <w:r w:rsidRPr="003528B6">
              <w:rPr>
                <w:rFonts w:ascii="Times New Roman" w:eastAsia="Times New Roman" w:hAnsi="Times New Roman" w:cs="Times New Roman"/>
                <w:lang w:eastAsia="it-IT"/>
              </w:rPr>
              <w:t>12.1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Комплект запасных частей для смазочной установ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 w:rsidP="00F61227">
            <w:pPr>
              <w:jc w:val="center"/>
            </w:pPr>
            <w:r w:rsidRPr="002F2A12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2B699B" w:rsidRDefault="00F61227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3564EA" w:rsidRDefault="00F61227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1227" w:rsidRPr="003564EA" w:rsidTr="00152095">
        <w:tc>
          <w:tcPr>
            <w:tcW w:w="766" w:type="dxa"/>
          </w:tcPr>
          <w:p w:rsidR="00F61227" w:rsidRDefault="00F61227">
            <w:r w:rsidRPr="003528B6">
              <w:rPr>
                <w:rFonts w:ascii="Times New Roman" w:eastAsia="Times New Roman" w:hAnsi="Times New Roman" w:cs="Times New Roman"/>
                <w:lang w:eastAsia="it-IT"/>
              </w:rPr>
              <w:t>12.1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</w:p>
        </w:tc>
        <w:tc>
          <w:tcPr>
            <w:tcW w:w="3835" w:type="dxa"/>
          </w:tcPr>
          <w:p w:rsidR="00F61227" w:rsidRPr="003564EA" w:rsidRDefault="00F61227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3564EA">
              <w:rPr>
                <w:rFonts w:ascii="Times New Roman" w:eastAsia="Times New Roman" w:hAnsi="Times New Roman" w:cs="Times New Roman"/>
                <w:lang w:eastAsia="it-IT"/>
              </w:rPr>
              <w:t>Комплект запасных частей для системы эмульсии</w:t>
            </w:r>
            <w:r w:rsidRPr="003564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83" w:type="dxa"/>
          </w:tcPr>
          <w:p w:rsidR="00F61227" w:rsidRDefault="00F61227" w:rsidP="00F61227">
            <w:pPr>
              <w:jc w:val="center"/>
            </w:pPr>
            <w:r w:rsidRPr="002F2A12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</w:tcPr>
          <w:p w:rsidR="00F61227" w:rsidRPr="002B699B" w:rsidRDefault="00F61227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dxa"/>
          </w:tcPr>
          <w:p w:rsidR="00F61227" w:rsidRPr="003564EA" w:rsidRDefault="00F61227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4" w:type="dxa"/>
          </w:tcPr>
          <w:p w:rsidR="00F61227" w:rsidRPr="003564EA" w:rsidRDefault="00F61227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47907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7" w:rsidRPr="003564EA" w:rsidRDefault="002B699B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1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7" w:rsidRPr="003564EA" w:rsidRDefault="00247907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lang w:eastAsia="it-IT"/>
              </w:rPr>
              <w:t>ОБУЧЕНИЕ</w:t>
            </w:r>
            <w:r w:rsidRPr="003564EA">
              <w:rPr>
                <w:rFonts w:ascii="Times New Roman" w:eastAsia="Times New Roman" w:hAnsi="Times New Roman" w:cs="Times New Roman"/>
                <w:b/>
                <w:lang w:val="en-US" w:eastAsia="it-IT"/>
              </w:rPr>
              <w:t xml:space="preserve"> </w:t>
            </w:r>
            <w:r w:rsidRPr="003564EA">
              <w:rPr>
                <w:rFonts w:ascii="Times New Roman" w:eastAsia="Times New Roman" w:hAnsi="Times New Roman" w:cs="Times New Roman"/>
                <w:b/>
                <w:lang w:eastAsia="it-IT"/>
              </w:rPr>
              <w:t>ПЕРСОНАЛА</w:t>
            </w:r>
            <w:r w:rsidRPr="003564EA">
              <w:rPr>
                <w:rFonts w:ascii="Times New Roman" w:eastAsia="Times New Roman" w:hAnsi="Times New Roman" w:cs="Times New Roman"/>
                <w:b/>
                <w:lang w:val="en-US" w:eastAsia="it-IT"/>
              </w:rPr>
              <w:t xml:space="preserve"> </w:t>
            </w:r>
            <w:r w:rsidRPr="003564EA">
              <w:rPr>
                <w:rFonts w:ascii="Times New Roman" w:eastAsia="Times New Roman" w:hAnsi="Times New Roman" w:cs="Times New Roman"/>
                <w:b/>
                <w:lang w:eastAsia="it-IT"/>
              </w:rPr>
              <w:t>ЗАКАЗЧИ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7" w:rsidRPr="002B699B" w:rsidRDefault="002B699B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7" w:rsidRPr="003564EA" w:rsidRDefault="002B699B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7" w:rsidRPr="003564EA" w:rsidRDefault="00247907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7" w:rsidRPr="003564EA" w:rsidRDefault="00247907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907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7" w:rsidRPr="003564EA" w:rsidRDefault="002B699B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1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7" w:rsidRPr="003564EA" w:rsidRDefault="00247907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lang w:eastAsia="it-IT"/>
              </w:rPr>
              <w:t>НАДЗОР ЗА УСТАНОВКОЙ И ЗАПУСК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7" w:rsidRPr="003564EA" w:rsidRDefault="002B699B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7" w:rsidRPr="003564EA" w:rsidRDefault="002B699B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7" w:rsidRPr="003564EA" w:rsidRDefault="00247907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7" w:rsidRPr="003564EA" w:rsidRDefault="00247907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F39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9" w:rsidRDefault="003F6F39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1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9" w:rsidRPr="003564EA" w:rsidRDefault="003F6F39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Транспортиров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9" w:rsidRPr="002B699B" w:rsidRDefault="003F6F39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9" w:rsidRDefault="003F6F39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9" w:rsidRPr="003564EA" w:rsidRDefault="003F6F39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9" w:rsidRPr="003564EA" w:rsidRDefault="003F6F39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F39" w:rsidRPr="003564EA" w:rsidTr="0015209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9" w:rsidRDefault="003F6F39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9" w:rsidRDefault="003F6F39" w:rsidP="003564E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3564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ТОГО </w:t>
            </w:r>
            <w:r w:rsidRPr="003564E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DAP </w:t>
            </w:r>
            <w:r w:rsidRPr="003564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восибирск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9" w:rsidRPr="003F6F39" w:rsidRDefault="003F6F39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9" w:rsidRDefault="003F6F39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9" w:rsidRPr="003564EA" w:rsidRDefault="003F6F39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9" w:rsidRPr="003564EA" w:rsidRDefault="003F6F39" w:rsidP="003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357B" w:rsidRDefault="000C357B" w:rsidP="003564E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 w:eastAsia="ru-RU"/>
        </w:rPr>
      </w:pPr>
    </w:p>
    <w:p w:rsidR="000C357B" w:rsidRDefault="000C357B" w:rsidP="003564E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 w:eastAsia="ru-RU"/>
        </w:rPr>
      </w:pPr>
    </w:p>
    <w:p w:rsidR="003564EA" w:rsidRPr="003564EA" w:rsidRDefault="003564EA" w:rsidP="003564E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 w:eastAsia="ru-RU"/>
        </w:rPr>
      </w:pPr>
    </w:p>
    <w:p w:rsidR="003564EA" w:rsidRPr="003564EA" w:rsidRDefault="003564EA" w:rsidP="003564EA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A5C32" w:rsidRPr="00EF564F" w:rsidRDefault="00740563" w:rsidP="00BA5C32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EF564F">
        <w:rPr>
          <w:rFonts w:ascii="Times New Roman" w:hAnsi="Times New Roman" w:cs="Times New Roman"/>
          <w:b/>
          <w:i/>
          <w:color w:val="FF0000"/>
          <w:u w:val="single"/>
        </w:rPr>
        <w:t>* - Запасные части перечислить отдельными пунктами по каждому наименованию.</w:t>
      </w:r>
    </w:p>
    <w:p w:rsidR="001A162D" w:rsidRPr="00EF564F" w:rsidRDefault="001A162D" w:rsidP="001A162D">
      <w:pPr>
        <w:ind w:firstLine="567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EF564F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о каждому пункту состава поставки необходимо детально описать оборудование, его составляющие / комплектующие части, а также указать технические характеристики узла, расчетный срок эксплуатации. Отдельным пунктом указать запчасти, входящие в комплект описываемого узла, оборудования.</w:t>
      </w:r>
    </w:p>
    <w:p w:rsidR="001A162D" w:rsidRPr="00EF564F" w:rsidRDefault="001A162D" w:rsidP="001A162D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F564F">
        <w:rPr>
          <w:rFonts w:ascii="Times New Roman" w:hAnsi="Times New Roman" w:cs="Times New Roman"/>
          <w:b/>
          <w:sz w:val="24"/>
          <w:szCs w:val="24"/>
        </w:rPr>
        <w:t>Условия поставки товара</w:t>
      </w:r>
    </w:p>
    <w:p w:rsidR="001A162D" w:rsidRPr="00EF564F" w:rsidRDefault="001A162D" w:rsidP="001A162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A162D" w:rsidRPr="00EF564F" w:rsidRDefault="001A162D" w:rsidP="001A162D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F564F">
        <w:rPr>
          <w:rFonts w:ascii="Times New Roman" w:hAnsi="Times New Roman" w:cs="Times New Roman"/>
          <w:b/>
          <w:sz w:val="24"/>
          <w:szCs w:val="24"/>
        </w:rPr>
        <w:t>Условия оплаты</w:t>
      </w:r>
    </w:p>
    <w:p w:rsidR="001A162D" w:rsidRPr="00EF564F" w:rsidRDefault="001A162D" w:rsidP="001A162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A162D" w:rsidRPr="00EF564F" w:rsidRDefault="001A162D" w:rsidP="001A162D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F564F">
        <w:rPr>
          <w:rFonts w:ascii="Times New Roman" w:hAnsi="Times New Roman" w:cs="Times New Roman"/>
          <w:b/>
          <w:sz w:val="24"/>
          <w:szCs w:val="24"/>
        </w:rPr>
        <w:t>Гарантийные условия</w:t>
      </w:r>
    </w:p>
    <w:p w:rsidR="005E6220" w:rsidRPr="00EF564F" w:rsidRDefault="005E6220" w:rsidP="001A162D">
      <w:pPr>
        <w:pStyle w:val="aa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6220" w:rsidRPr="00EF564F" w:rsidRDefault="005E6220" w:rsidP="00BA5C32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084"/>
        <w:gridCol w:w="5981"/>
      </w:tblGrid>
      <w:tr w:rsidR="00BA5C32" w:rsidRPr="00EF564F" w:rsidTr="00740563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BA5C32" w:rsidRPr="00EF564F" w:rsidRDefault="00BA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уполномоченного лица                                                  </w:t>
            </w:r>
          </w:p>
        </w:tc>
        <w:tc>
          <w:tcPr>
            <w:tcW w:w="5981" w:type="dxa"/>
            <w:noWrap/>
            <w:vAlign w:val="bottom"/>
            <w:hideMark/>
          </w:tcPr>
          <w:p w:rsidR="00BA5C32" w:rsidRPr="00EF564F" w:rsidRDefault="00BA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</w:t>
            </w:r>
          </w:p>
        </w:tc>
      </w:tr>
      <w:tr w:rsidR="00BA5C32" w:rsidRPr="00EF564F" w:rsidTr="00740563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BA5C32" w:rsidRPr="00EF564F" w:rsidRDefault="00BA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proofErr w:type="spellStart"/>
            <w:r w:rsidRPr="00EF5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EF5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81" w:type="dxa"/>
            <w:noWrap/>
            <w:vAlign w:val="bottom"/>
            <w:hideMark/>
          </w:tcPr>
          <w:p w:rsidR="00BA5C32" w:rsidRPr="00EF564F" w:rsidRDefault="00BA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</w:t>
            </w:r>
          </w:p>
        </w:tc>
      </w:tr>
    </w:tbl>
    <w:p w:rsidR="00BA5C32" w:rsidRPr="00BA5C32" w:rsidRDefault="00BA5C32">
      <w:pPr>
        <w:rPr>
          <w:rFonts w:ascii="Times New Roman" w:hAnsi="Times New Roman" w:cs="Times New Roman"/>
        </w:rPr>
      </w:pPr>
    </w:p>
    <w:sectPr w:rsidR="00BA5C32" w:rsidRPr="00BA5C32" w:rsidSect="007E401A">
      <w:headerReference w:type="first" r:id="rId9"/>
      <w:pgSz w:w="11906" w:h="16838"/>
      <w:pgMar w:top="993" w:right="850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7D" w:rsidRDefault="00AB067D" w:rsidP="00C15285">
      <w:pPr>
        <w:spacing w:after="0" w:line="240" w:lineRule="auto"/>
      </w:pPr>
      <w:r>
        <w:separator/>
      </w:r>
    </w:p>
  </w:endnote>
  <w:endnote w:type="continuationSeparator" w:id="0">
    <w:p w:rsidR="00AB067D" w:rsidRDefault="00AB067D" w:rsidP="00C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7D" w:rsidRDefault="00AB067D" w:rsidP="00C15285">
      <w:pPr>
        <w:spacing w:after="0" w:line="240" w:lineRule="auto"/>
      </w:pPr>
      <w:r>
        <w:separator/>
      </w:r>
    </w:p>
  </w:footnote>
  <w:footnote w:type="continuationSeparator" w:id="0">
    <w:p w:rsidR="00AB067D" w:rsidRDefault="00AB067D" w:rsidP="00C1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82" w:rsidRDefault="00F07182" w:rsidP="005E6220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>
      <w:rPr>
        <w:rFonts w:ascii="Times New Roman" w:hAnsi="Times New Roman" w:cs="Times New Roman"/>
        <w:i/>
        <w:color w:val="FF0000"/>
        <w:u w:val="single"/>
      </w:rPr>
      <w:t>Шаблон коммерческого предложения</w:t>
    </w:r>
  </w:p>
  <w:p w:rsidR="00F07182" w:rsidRPr="00740563" w:rsidRDefault="00F07182" w:rsidP="005E6220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40563">
      <w:rPr>
        <w:rFonts w:ascii="Times New Roman" w:hAnsi="Times New Roman" w:cs="Times New Roman"/>
        <w:i/>
        <w:color w:val="FF0000"/>
        <w:u w:val="single"/>
      </w:rPr>
      <w:t>На фирменном бланке</w:t>
    </w:r>
  </w:p>
  <w:p w:rsidR="00F07182" w:rsidRPr="005E6220" w:rsidRDefault="00F07182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77465"/>
    <w:multiLevelType w:val="hybridMultilevel"/>
    <w:tmpl w:val="99EC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75B"/>
    <w:multiLevelType w:val="hybridMultilevel"/>
    <w:tmpl w:val="4A9222AA"/>
    <w:lvl w:ilvl="0" w:tplc="19CAD634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2774"/>
        </w:tabs>
        <w:ind w:left="2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94"/>
        </w:tabs>
        <w:ind w:left="3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14"/>
        </w:tabs>
        <w:ind w:left="4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34"/>
        </w:tabs>
        <w:ind w:left="4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54"/>
        </w:tabs>
        <w:ind w:left="5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74"/>
        </w:tabs>
        <w:ind w:left="6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94"/>
        </w:tabs>
        <w:ind w:left="7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14"/>
        </w:tabs>
        <w:ind w:left="7814" w:hanging="360"/>
      </w:pPr>
      <w:rPr>
        <w:rFonts w:ascii="Wingdings" w:hAnsi="Wingdings" w:hint="default"/>
      </w:rPr>
    </w:lvl>
  </w:abstractNum>
  <w:abstractNum w:abstractNumId="2">
    <w:nsid w:val="7FA5443B"/>
    <w:multiLevelType w:val="hybridMultilevel"/>
    <w:tmpl w:val="E84C2D8A"/>
    <w:lvl w:ilvl="0" w:tplc="A04C12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285"/>
    <w:rsid w:val="00027F0F"/>
    <w:rsid w:val="000455B5"/>
    <w:rsid w:val="000504DE"/>
    <w:rsid w:val="000951D1"/>
    <w:rsid w:val="000A4735"/>
    <w:rsid w:val="000C0707"/>
    <w:rsid w:val="000C357B"/>
    <w:rsid w:val="000E6B49"/>
    <w:rsid w:val="0012230A"/>
    <w:rsid w:val="00140238"/>
    <w:rsid w:val="00152095"/>
    <w:rsid w:val="00173590"/>
    <w:rsid w:val="001A162D"/>
    <w:rsid w:val="00205939"/>
    <w:rsid w:val="00213C0E"/>
    <w:rsid w:val="0023411B"/>
    <w:rsid w:val="00237C35"/>
    <w:rsid w:val="00247907"/>
    <w:rsid w:val="002B699B"/>
    <w:rsid w:val="002C7FD5"/>
    <w:rsid w:val="00303D4B"/>
    <w:rsid w:val="003564EA"/>
    <w:rsid w:val="003E6B6D"/>
    <w:rsid w:val="003F0A0B"/>
    <w:rsid w:val="003F6F39"/>
    <w:rsid w:val="00407C12"/>
    <w:rsid w:val="00413AB4"/>
    <w:rsid w:val="00496296"/>
    <w:rsid w:val="004B66CE"/>
    <w:rsid w:val="004C4128"/>
    <w:rsid w:val="004E2CB4"/>
    <w:rsid w:val="005572B1"/>
    <w:rsid w:val="005E6220"/>
    <w:rsid w:val="00614A6B"/>
    <w:rsid w:val="00620ABD"/>
    <w:rsid w:val="006A754C"/>
    <w:rsid w:val="006B1B3B"/>
    <w:rsid w:val="00724B5C"/>
    <w:rsid w:val="00740563"/>
    <w:rsid w:val="00750CB8"/>
    <w:rsid w:val="00775A2B"/>
    <w:rsid w:val="007E401A"/>
    <w:rsid w:val="007E5848"/>
    <w:rsid w:val="00824ACE"/>
    <w:rsid w:val="008551FB"/>
    <w:rsid w:val="008A03BD"/>
    <w:rsid w:val="0091004D"/>
    <w:rsid w:val="00947582"/>
    <w:rsid w:val="00954C6A"/>
    <w:rsid w:val="00990464"/>
    <w:rsid w:val="00A62361"/>
    <w:rsid w:val="00AA417A"/>
    <w:rsid w:val="00AA68BC"/>
    <w:rsid w:val="00AB067D"/>
    <w:rsid w:val="00AC33FB"/>
    <w:rsid w:val="00B04D26"/>
    <w:rsid w:val="00B145C2"/>
    <w:rsid w:val="00B41F1B"/>
    <w:rsid w:val="00B62091"/>
    <w:rsid w:val="00B97C02"/>
    <w:rsid w:val="00BA5C32"/>
    <w:rsid w:val="00C15285"/>
    <w:rsid w:val="00C1778A"/>
    <w:rsid w:val="00C76D01"/>
    <w:rsid w:val="00C86195"/>
    <w:rsid w:val="00CA4C06"/>
    <w:rsid w:val="00CC5DE8"/>
    <w:rsid w:val="00D81493"/>
    <w:rsid w:val="00DA4960"/>
    <w:rsid w:val="00E73FE0"/>
    <w:rsid w:val="00E90EAE"/>
    <w:rsid w:val="00EB361A"/>
    <w:rsid w:val="00EF564F"/>
    <w:rsid w:val="00F07182"/>
    <w:rsid w:val="00F17391"/>
    <w:rsid w:val="00F267E2"/>
    <w:rsid w:val="00F34A58"/>
    <w:rsid w:val="00F45EB7"/>
    <w:rsid w:val="00F61227"/>
    <w:rsid w:val="00F72D97"/>
    <w:rsid w:val="00FA2BBA"/>
    <w:rsid w:val="00FB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5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  <w:style w:type="character" w:customStyle="1" w:styleId="10">
    <w:name w:val="Заголовок 1 Знак"/>
    <w:basedOn w:val="a0"/>
    <w:link w:val="1"/>
    <w:uiPriority w:val="9"/>
    <w:rsid w:val="00BA5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BA5C32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locked/>
    <w:rsid w:val="00BA5C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5C32"/>
    <w:pPr>
      <w:widowControl w:val="0"/>
      <w:shd w:val="clear" w:color="auto" w:fill="FFFFFF"/>
      <w:spacing w:before="2400" w:after="13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Заголовок №12_"/>
    <w:basedOn w:val="a0"/>
    <w:link w:val="120"/>
    <w:locked/>
    <w:rsid w:val="00BA5C32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120">
    <w:name w:val="Заголовок №12"/>
    <w:basedOn w:val="a"/>
    <w:link w:val="12"/>
    <w:rsid w:val="00BA5C32"/>
    <w:pPr>
      <w:widowControl w:val="0"/>
      <w:shd w:val="clear" w:color="auto" w:fill="FFFFFF"/>
      <w:spacing w:after="2400" w:line="0" w:lineRule="atLeast"/>
    </w:pPr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a8">
    <w:name w:val="Оглавление_"/>
    <w:basedOn w:val="a0"/>
    <w:link w:val="a9"/>
    <w:locked/>
    <w:rsid w:val="00BA5C3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Оглавление"/>
    <w:basedOn w:val="a"/>
    <w:link w:val="a8"/>
    <w:rsid w:val="00BA5C32"/>
    <w:pPr>
      <w:widowControl w:val="0"/>
      <w:shd w:val="clear" w:color="auto" w:fill="FFFFFF"/>
      <w:spacing w:before="240" w:after="0" w:line="389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A16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5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  <w:style w:type="character" w:customStyle="1" w:styleId="10">
    <w:name w:val="Заголовок 1 Знак"/>
    <w:basedOn w:val="a0"/>
    <w:link w:val="1"/>
    <w:uiPriority w:val="9"/>
    <w:rsid w:val="00BA5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BA5C32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locked/>
    <w:rsid w:val="00BA5C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5C32"/>
    <w:pPr>
      <w:widowControl w:val="0"/>
      <w:shd w:val="clear" w:color="auto" w:fill="FFFFFF"/>
      <w:spacing w:before="2400" w:after="13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Заголовок №12_"/>
    <w:basedOn w:val="a0"/>
    <w:link w:val="120"/>
    <w:locked/>
    <w:rsid w:val="00BA5C32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120">
    <w:name w:val="Заголовок №12"/>
    <w:basedOn w:val="a"/>
    <w:link w:val="12"/>
    <w:rsid w:val="00BA5C32"/>
    <w:pPr>
      <w:widowControl w:val="0"/>
      <w:shd w:val="clear" w:color="auto" w:fill="FFFFFF"/>
      <w:spacing w:after="2400" w:line="0" w:lineRule="atLeast"/>
    </w:pPr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a8">
    <w:name w:val="Оглавление_"/>
    <w:basedOn w:val="a0"/>
    <w:link w:val="a9"/>
    <w:locked/>
    <w:rsid w:val="00BA5C3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Оглавление"/>
    <w:basedOn w:val="a"/>
    <w:link w:val="a8"/>
    <w:rsid w:val="00BA5C32"/>
    <w:pPr>
      <w:widowControl w:val="0"/>
      <w:shd w:val="clear" w:color="auto" w:fill="FFFFFF"/>
      <w:spacing w:before="240" w:after="0" w:line="389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A1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98C0-5EC8-4E49-849C-15AD1725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 Денис Валентинович</dc:creator>
  <cp:lastModifiedBy>Семенов Андрей Юрьевич</cp:lastModifiedBy>
  <cp:revision>4</cp:revision>
  <dcterms:created xsi:type="dcterms:W3CDTF">2019-07-03T04:38:00Z</dcterms:created>
  <dcterms:modified xsi:type="dcterms:W3CDTF">2019-07-03T08:28:00Z</dcterms:modified>
</cp:coreProperties>
</file>